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B9" w:rsidRPr="00226C37" w:rsidRDefault="006E04B9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  <w:r w:rsidRPr="00226C37">
        <w:rPr>
          <w:rFonts w:ascii="Arial Narrow" w:hAnsi="Arial Narrow" w:cs="Tahoma"/>
          <w:b/>
          <w:i/>
          <w:color w:val="002060"/>
          <w:sz w:val="28"/>
          <w:szCs w:val="28"/>
        </w:rPr>
        <w:t>Муниципальное бюджетное учреждение дополнительного образования</w:t>
      </w:r>
    </w:p>
    <w:p w:rsidR="006E04B9" w:rsidRPr="00226C37" w:rsidRDefault="006E04B9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  <w:r w:rsidRPr="00226C37">
        <w:rPr>
          <w:rFonts w:ascii="Arial Narrow" w:hAnsi="Arial Narrow" w:cs="Tahoma"/>
          <w:b/>
          <w:i/>
          <w:color w:val="002060"/>
          <w:sz w:val="28"/>
          <w:szCs w:val="28"/>
        </w:rPr>
        <w:t>Центр творчества «Радуга»</w:t>
      </w:r>
    </w:p>
    <w:p w:rsidR="006E04B9" w:rsidRDefault="006E04B9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  <w:r w:rsidRPr="00226C37">
        <w:rPr>
          <w:rFonts w:ascii="Arial Narrow" w:hAnsi="Arial Narrow" w:cs="Tahoma"/>
          <w:b/>
          <w:i/>
          <w:color w:val="002060"/>
          <w:sz w:val="28"/>
          <w:szCs w:val="28"/>
        </w:rPr>
        <w:t>муниципального образования Тимашевский район</w:t>
      </w:r>
    </w:p>
    <w:p w:rsidR="00E127C3" w:rsidRDefault="00E127C3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</w:p>
    <w:p w:rsidR="00E127C3" w:rsidRDefault="00E127C3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</w:p>
    <w:p w:rsidR="009D1DF5" w:rsidRPr="00226C37" w:rsidRDefault="009D1DF5" w:rsidP="006E04B9">
      <w:pPr>
        <w:spacing w:after="0" w:line="240" w:lineRule="auto"/>
        <w:jc w:val="center"/>
        <w:rPr>
          <w:rFonts w:ascii="Arial Narrow" w:hAnsi="Arial Narrow" w:cs="Tahoma"/>
          <w:b/>
          <w:i/>
          <w:color w:val="002060"/>
          <w:sz w:val="28"/>
          <w:szCs w:val="28"/>
        </w:rPr>
      </w:pPr>
    </w:p>
    <w:p w:rsidR="006E04B9" w:rsidRDefault="009D1DF5" w:rsidP="006E04B9">
      <w:pPr>
        <w:jc w:val="center"/>
        <w:rPr>
          <w:rFonts w:ascii="Arial Narrow" w:hAnsi="Arial Narrow" w:cs="Tahoma"/>
          <w:b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681984" cy="2260473"/>
            <wp:effectExtent l="0" t="0" r="0" b="6985"/>
            <wp:docPr id="3" name="Рисунок 3" descr="https://ds05.infourok.ru/uploads/ex/000b/0010c8ea-930b8833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0b/0010c8ea-930b8833/2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39687" r="29643"/>
                    <a:stretch/>
                  </pic:blipFill>
                  <pic:spPr bwMode="auto">
                    <a:xfrm>
                      <a:off x="0" y="0"/>
                      <a:ext cx="3680650" cy="225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B9" w:rsidRPr="00226C37" w:rsidRDefault="009D1DF5" w:rsidP="00226C37">
      <w:pPr>
        <w:spacing w:after="0" w:line="240" w:lineRule="auto"/>
        <w:jc w:val="center"/>
        <w:rPr>
          <w:rFonts w:ascii="Arial Narrow" w:hAnsi="Arial Narrow" w:cs="Tahoma"/>
          <w:b/>
          <w:color w:val="17365D" w:themeColor="text2" w:themeShade="BF"/>
          <w:sz w:val="48"/>
          <w:szCs w:val="48"/>
        </w:rPr>
      </w:pPr>
      <w:r>
        <w:rPr>
          <w:rFonts w:ascii="Arial Narrow" w:hAnsi="Arial Narrow" w:cs="Tahoma"/>
          <w:b/>
          <w:color w:val="17365D" w:themeColor="text2" w:themeShade="BF"/>
          <w:sz w:val="48"/>
          <w:szCs w:val="48"/>
        </w:rPr>
        <w:t>МЕТОДИЧЕСКОЕ</w:t>
      </w:r>
      <w:r w:rsidR="00226C37" w:rsidRPr="00226C37">
        <w:rPr>
          <w:rFonts w:ascii="Arial Narrow" w:hAnsi="Arial Narrow" w:cs="Tahoma"/>
          <w:b/>
          <w:color w:val="17365D" w:themeColor="text2" w:themeShade="BF"/>
          <w:sz w:val="48"/>
          <w:szCs w:val="48"/>
        </w:rPr>
        <w:t xml:space="preserve"> ЗАНЯТИЕ</w:t>
      </w:r>
    </w:p>
    <w:p w:rsidR="006E04B9" w:rsidRPr="00226C37" w:rsidRDefault="006E04B9" w:rsidP="00226C37">
      <w:pPr>
        <w:spacing w:after="0" w:line="240" w:lineRule="auto"/>
        <w:jc w:val="center"/>
        <w:rPr>
          <w:rFonts w:ascii="Arial Narrow" w:hAnsi="Arial Narrow" w:cs="Tahoma"/>
          <w:b/>
          <w:color w:val="17365D" w:themeColor="text2" w:themeShade="BF"/>
          <w:sz w:val="48"/>
          <w:szCs w:val="48"/>
        </w:rPr>
      </w:pPr>
      <w:r w:rsidRPr="00226C37">
        <w:rPr>
          <w:rFonts w:ascii="Arial Narrow" w:hAnsi="Arial Narrow" w:cs="Tahoma"/>
          <w:b/>
          <w:color w:val="17365D" w:themeColor="text2" w:themeShade="BF"/>
          <w:sz w:val="48"/>
          <w:szCs w:val="48"/>
        </w:rPr>
        <w:t>ПО ТЕМЕ:</w:t>
      </w:r>
    </w:p>
    <w:p w:rsidR="006E04B9" w:rsidRPr="00C57FE4" w:rsidRDefault="006E04B9" w:rsidP="006E04B9">
      <w:pPr>
        <w:jc w:val="center"/>
        <w:rPr>
          <w:rFonts w:ascii="Arial Narrow" w:hAnsi="Arial Narrow" w:cs="Tahoma"/>
          <w:b/>
          <w:sz w:val="16"/>
          <w:szCs w:val="48"/>
        </w:rPr>
      </w:pPr>
    </w:p>
    <w:p w:rsidR="00A400BF" w:rsidRDefault="006E04B9" w:rsidP="009D1DF5">
      <w:pPr>
        <w:spacing w:after="0" w:line="240" w:lineRule="auto"/>
        <w:jc w:val="center"/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</w:pPr>
      <w:r w:rsidRPr="00226C37"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>«</w:t>
      </w:r>
      <w:r w:rsidR="009D1DF5"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>Приёмы создания позитивного</w:t>
      </w:r>
    </w:p>
    <w:p w:rsidR="006E04B9" w:rsidRPr="009D1DF5" w:rsidRDefault="009D1DF5" w:rsidP="009D1DF5">
      <w:pP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szCs w:val="52"/>
        </w:rPr>
      </w:pPr>
      <w:r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 xml:space="preserve"> настроя </w:t>
      </w:r>
      <w:r w:rsidR="00A400BF"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 xml:space="preserve">на занятии </w:t>
      </w:r>
      <w:r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>для продуктивной работы учащихся</w:t>
      </w:r>
      <w:r w:rsidR="006E04B9" w:rsidRPr="00226C37">
        <w:rPr>
          <w:rFonts w:ascii="Arial Narrow" w:hAnsi="Arial Narrow" w:cs="Tahoma"/>
          <w:b/>
          <w:i/>
          <w:color w:val="4F6228" w:themeColor="accent3" w:themeShade="80"/>
          <w:sz w:val="52"/>
          <w:szCs w:val="52"/>
        </w:rPr>
        <w:t>»</w:t>
      </w:r>
    </w:p>
    <w:p w:rsidR="006E04B9" w:rsidRPr="00BE3296" w:rsidRDefault="006E04B9" w:rsidP="006E04B9">
      <w:pPr>
        <w:jc w:val="center"/>
        <w:rPr>
          <w:rFonts w:ascii="Arial Narrow" w:hAnsi="Arial Narrow" w:cs="Tahoma"/>
          <w:b/>
          <w:i/>
          <w:sz w:val="72"/>
          <w:szCs w:val="72"/>
        </w:rPr>
      </w:pPr>
    </w:p>
    <w:p w:rsidR="006E04B9" w:rsidRPr="00226C37" w:rsidRDefault="006E04B9" w:rsidP="00A400BF">
      <w:pPr>
        <w:spacing w:after="0" w:line="240" w:lineRule="auto"/>
        <w:ind w:left="6096" w:hanging="567"/>
        <w:rPr>
          <w:rFonts w:ascii="Arial Narrow" w:hAnsi="Arial Narrow" w:cs="Tahoma"/>
          <w:b/>
          <w:i/>
          <w:color w:val="002060"/>
          <w:sz w:val="28"/>
          <w:szCs w:val="48"/>
        </w:rPr>
      </w:pPr>
      <w:r w:rsidRPr="00226C37">
        <w:rPr>
          <w:rFonts w:ascii="Arial Narrow" w:hAnsi="Arial Narrow" w:cs="Tahoma"/>
          <w:b/>
          <w:i/>
          <w:color w:val="002060"/>
          <w:sz w:val="28"/>
          <w:szCs w:val="48"/>
        </w:rPr>
        <w:t xml:space="preserve">Подготовила: Асеева О.А., </w:t>
      </w:r>
    </w:p>
    <w:p w:rsidR="006E04B9" w:rsidRPr="00226C37" w:rsidRDefault="006E04B9" w:rsidP="00A400BF">
      <w:pPr>
        <w:spacing w:after="0" w:line="240" w:lineRule="auto"/>
        <w:ind w:left="6096" w:hanging="567"/>
        <w:rPr>
          <w:rFonts w:ascii="Arial Narrow" w:hAnsi="Arial Narrow" w:cs="Tahoma"/>
          <w:b/>
          <w:i/>
          <w:color w:val="002060"/>
          <w:sz w:val="28"/>
          <w:szCs w:val="48"/>
        </w:rPr>
      </w:pPr>
      <w:r w:rsidRPr="00226C37">
        <w:rPr>
          <w:rFonts w:ascii="Arial Narrow" w:hAnsi="Arial Narrow" w:cs="Tahoma"/>
          <w:b/>
          <w:i/>
          <w:color w:val="002060"/>
          <w:sz w:val="28"/>
          <w:szCs w:val="48"/>
        </w:rPr>
        <w:t xml:space="preserve">методист МБУДО </w:t>
      </w:r>
      <w:r w:rsidR="00A400BF">
        <w:rPr>
          <w:rFonts w:ascii="Arial Narrow" w:hAnsi="Arial Narrow" w:cs="Tahoma"/>
          <w:b/>
          <w:i/>
          <w:color w:val="002060"/>
          <w:sz w:val="28"/>
          <w:szCs w:val="48"/>
        </w:rPr>
        <w:t xml:space="preserve"> </w:t>
      </w:r>
      <w:r w:rsidRPr="00226C37">
        <w:rPr>
          <w:rFonts w:ascii="Arial Narrow" w:hAnsi="Arial Narrow" w:cs="Tahoma"/>
          <w:b/>
          <w:i/>
          <w:color w:val="002060"/>
          <w:sz w:val="28"/>
          <w:szCs w:val="48"/>
        </w:rPr>
        <w:t>ЦТ «Радуга»</w:t>
      </w:r>
    </w:p>
    <w:p w:rsidR="006E04B9" w:rsidRDefault="006E04B9" w:rsidP="00226C37">
      <w:pPr>
        <w:spacing w:after="0" w:line="240" w:lineRule="auto"/>
        <w:jc w:val="center"/>
        <w:rPr>
          <w:rFonts w:ascii="Bookman Old Style" w:hAnsi="Bookman Old Style" w:cs="Tahoma"/>
          <w:b/>
          <w:i/>
          <w:sz w:val="48"/>
          <w:szCs w:val="48"/>
        </w:rPr>
      </w:pPr>
    </w:p>
    <w:p w:rsidR="006E04B9" w:rsidRDefault="006E04B9" w:rsidP="00226C37">
      <w:pPr>
        <w:spacing w:after="0" w:line="240" w:lineRule="auto"/>
        <w:jc w:val="center"/>
        <w:rPr>
          <w:rFonts w:ascii="Bookman Old Style" w:hAnsi="Bookman Old Style" w:cs="Tahoma"/>
          <w:b/>
          <w:i/>
          <w:sz w:val="52"/>
          <w:szCs w:val="72"/>
        </w:rPr>
      </w:pPr>
    </w:p>
    <w:p w:rsidR="00226C37" w:rsidRDefault="00226C37" w:rsidP="00226C37">
      <w:pPr>
        <w:spacing w:after="0" w:line="240" w:lineRule="auto"/>
        <w:jc w:val="center"/>
        <w:rPr>
          <w:rFonts w:ascii="Bookman Old Style" w:hAnsi="Bookman Old Style" w:cs="Tahoma"/>
          <w:b/>
          <w:i/>
          <w:sz w:val="52"/>
          <w:szCs w:val="72"/>
        </w:rPr>
      </w:pPr>
    </w:p>
    <w:p w:rsidR="003E341B" w:rsidRDefault="003E341B" w:rsidP="00226C37">
      <w:pPr>
        <w:spacing w:after="0" w:line="240" w:lineRule="auto"/>
        <w:jc w:val="center"/>
        <w:rPr>
          <w:rFonts w:ascii="Bookman Old Style" w:hAnsi="Bookman Old Style" w:cs="Tahoma"/>
          <w:b/>
          <w:i/>
          <w:sz w:val="52"/>
          <w:szCs w:val="72"/>
        </w:rPr>
      </w:pPr>
    </w:p>
    <w:p w:rsidR="00A400BF" w:rsidRDefault="00A400BF" w:rsidP="00226C37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72"/>
        </w:rPr>
      </w:pPr>
    </w:p>
    <w:p w:rsidR="006E04B9" w:rsidRPr="00226C37" w:rsidRDefault="006E04B9" w:rsidP="00226C37">
      <w:pPr>
        <w:spacing w:after="0" w:line="240" w:lineRule="auto"/>
        <w:jc w:val="center"/>
        <w:rPr>
          <w:rFonts w:ascii="Arial Narrow" w:hAnsi="Arial Narrow" w:cs="Tahoma"/>
          <w:b/>
          <w:i/>
          <w:color w:val="4F6228" w:themeColor="accent3" w:themeShade="80"/>
          <w:sz w:val="28"/>
          <w:szCs w:val="72"/>
        </w:rPr>
      </w:pPr>
      <w:r w:rsidRPr="00226C37">
        <w:rPr>
          <w:rFonts w:ascii="Arial Narrow" w:hAnsi="Arial Narrow" w:cs="Tahoma"/>
          <w:b/>
          <w:i/>
          <w:color w:val="4F6228" w:themeColor="accent3" w:themeShade="80"/>
          <w:sz w:val="28"/>
          <w:szCs w:val="72"/>
        </w:rPr>
        <w:t>станица Роговская,</w:t>
      </w:r>
    </w:p>
    <w:p w:rsidR="006E04B9" w:rsidRPr="00226C37" w:rsidRDefault="009D1DF5" w:rsidP="00226C37">
      <w:pPr>
        <w:spacing w:after="0" w:line="240" w:lineRule="auto"/>
        <w:jc w:val="center"/>
        <w:rPr>
          <w:rFonts w:ascii="Arial Narrow" w:hAnsi="Arial Narrow" w:cs="Tahoma"/>
          <w:b/>
          <w:i/>
          <w:color w:val="4F6228" w:themeColor="accent3" w:themeShade="80"/>
          <w:sz w:val="40"/>
          <w:szCs w:val="72"/>
        </w:rPr>
      </w:pPr>
      <w:r>
        <w:rPr>
          <w:rFonts w:ascii="Arial Narrow" w:hAnsi="Arial Narrow" w:cs="Tahoma"/>
          <w:b/>
          <w:i/>
          <w:color w:val="4F6228" w:themeColor="accent3" w:themeShade="80"/>
          <w:sz w:val="28"/>
          <w:szCs w:val="72"/>
        </w:rPr>
        <w:t>2020</w:t>
      </w:r>
      <w:r w:rsidR="006E04B9" w:rsidRPr="00226C37">
        <w:rPr>
          <w:rFonts w:ascii="Arial Narrow" w:hAnsi="Arial Narrow" w:cs="Tahoma"/>
          <w:b/>
          <w:i/>
          <w:color w:val="4F6228" w:themeColor="accent3" w:themeShade="80"/>
          <w:sz w:val="28"/>
          <w:szCs w:val="72"/>
        </w:rPr>
        <w:t xml:space="preserve"> год</w:t>
      </w:r>
    </w:p>
    <w:p w:rsidR="000F5F20" w:rsidRPr="00DC7F12" w:rsidRDefault="009D1DF5" w:rsidP="00DC7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lastRenderedPageBreak/>
        <w:t>Методическое</w:t>
      </w:r>
      <w:r w:rsidR="000F5F20" w:rsidRPr="00DC7F12">
        <w:rPr>
          <w:rFonts w:ascii="Times New Roman" w:hAnsi="Times New Roman"/>
          <w:sz w:val="28"/>
          <w:szCs w:val="28"/>
        </w:rPr>
        <w:t xml:space="preserve"> занятие</w:t>
      </w:r>
      <w:r w:rsidR="00A400BF" w:rsidRPr="00DC7F12">
        <w:rPr>
          <w:rFonts w:ascii="Times New Roman" w:hAnsi="Times New Roman"/>
          <w:sz w:val="28"/>
          <w:szCs w:val="28"/>
        </w:rPr>
        <w:t>.</w:t>
      </w:r>
    </w:p>
    <w:p w:rsidR="005640CC" w:rsidRPr="00DC7F12" w:rsidRDefault="005640CC" w:rsidP="00DC7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04D0" w:rsidRPr="00DC7F12" w:rsidRDefault="000F5F2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b/>
          <w:sz w:val="28"/>
          <w:szCs w:val="28"/>
        </w:rPr>
        <w:t>Тема:</w:t>
      </w:r>
      <w:r w:rsidRPr="00DC7F12">
        <w:rPr>
          <w:rFonts w:ascii="Times New Roman" w:hAnsi="Times New Roman"/>
          <w:sz w:val="28"/>
          <w:szCs w:val="28"/>
        </w:rPr>
        <w:t xml:space="preserve"> </w:t>
      </w:r>
      <w:r w:rsidR="00A400BF" w:rsidRPr="00DC7F12">
        <w:rPr>
          <w:rFonts w:ascii="Times New Roman" w:hAnsi="Times New Roman"/>
          <w:sz w:val="28"/>
          <w:szCs w:val="28"/>
        </w:rPr>
        <w:t>«Приёмы создания позитивного настроя на занятии для продуктивной работы учащихся».</w:t>
      </w:r>
    </w:p>
    <w:p w:rsidR="00A400BF" w:rsidRPr="00DC7F12" w:rsidRDefault="00A400BF" w:rsidP="00DC7F12">
      <w:pPr>
        <w:tabs>
          <w:tab w:val="left" w:pos="7530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DC7F12">
        <w:rPr>
          <w:rFonts w:ascii="Times New Roman" w:eastAsia="Times New Roman" w:hAnsi="Times New Roman"/>
          <w:color w:val="333333"/>
          <w:sz w:val="28"/>
          <w:szCs w:val="28"/>
        </w:rPr>
        <w:t xml:space="preserve">        </w:t>
      </w:r>
    </w:p>
    <w:p w:rsidR="00DB04D0" w:rsidRPr="00DC7F12" w:rsidRDefault="00A400BF" w:rsidP="00DC7F12">
      <w:pPr>
        <w:tabs>
          <w:tab w:val="left" w:pos="7530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Центр творчества – это место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ения 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ащихся 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со свер</w:t>
      </w:r>
      <w:r w:rsidR="00E127C3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никами и взрослыми, 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поэтому оно всегда должно быть уютным, интересным и увлекательным</w:t>
      </w:r>
      <w:r w:rsidR="00DB04D0" w:rsidRPr="00DC7F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00BF" w:rsidRPr="00DC7F12" w:rsidRDefault="00A400BF" w:rsidP="00DC7F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Обучение дополнительному образованию</w:t>
      </w:r>
      <w:r w:rsidR="00DB04D0" w:rsidRPr="00DC7F12">
        <w:rPr>
          <w:rFonts w:ascii="Times New Roman" w:hAnsi="Times New Roman"/>
          <w:sz w:val="28"/>
          <w:szCs w:val="28"/>
        </w:rPr>
        <w:t xml:space="preserve"> занимает </w:t>
      </w:r>
      <w:r w:rsidRPr="00DC7F12">
        <w:rPr>
          <w:rFonts w:ascii="Times New Roman" w:hAnsi="Times New Roman"/>
          <w:sz w:val="28"/>
          <w:szCs w:val="28"/>
        </w:rPr>
        <w:t xml:space="preserve">определённую </w:t>
      </w:r>
      <w:r w:rsidR="00DB04D0" w:rsidRPr="00DC7F12">
        <w:rPr>
          <w:rFonts w:ascii="Times New Roman" w:hAnsi="Times New Roman"/>
          <w:sz w:val="28"/>
          <w:szCs w:val="28"/>
        </w:rPr>
        <w:t>долю жизненного времени  ребенка, в течение которого происхо</w:t>
      </w:r>
      <w:r w:rsidR="00DC2B6A" w:rsidRPr="00DC7F12">
        <w:rPr>
          <w:rFonts w:ascii="Times New Roman" w:hAnsi="Times New Roman"/>
          <w:sz w:val="28"/>
          <w:szCs w:val="28"/>
        </w:rPr>
        <w:t xml:space="preserve">дит активное развитие личности и важным </w:t>
      </w:r>
      <w:r w:rsidR="00DB04D0" w:rsidRPr="00DC7F12">
        <w:rPr>
          <w:rFonts w:ascii="Times New Roman" w:hAnsi="Times New Roman"/>
          <w:sz w:val="28"/>
          <w:szCs w:val="28"/>
        </w:rPr>
        <w:t>условием благополучн</w:t>
      </w:r>
      <w:r w:rsidR="00E127C3" w:rsidRPr="00DC7F12">
        <w:rPr>
          <w:rFonts w:ascii="Times New Roman" w:hAnsi="Times New Roman"/>
          <w:sz w:val="28"/>
          <w:szCs w:val="28"/>
        </w:rPr>
        <w:t>ого развития личности учащихся</w:t>
      </w:r>
      <w:r w:rsidR="00DB04D0" w:rsidRPr="00DC7F12">
        <w:rPr>
          <w:rFonts w:ascii="Times New Roman" w:hAnsi="Times New Roman"/>
          <w:sz w:val="28"/>
          <w:szCs w:val="28"/>
        </w:rPr>
        <w:t xml:space="preserve"> является наличие в </w:t>
      </w:r>
      <w:r w:rsidR="004F1B83" w:rsidRPr="00DC7F12">
        <w:rPr>
          <w:rFonts w:ascii="Times New Roman" w:hAnsi="Times New Roman"/>
          <w:sz w:val="28"/>
          <w:szCs w:val="28"/>
        </w:rPr>
        <w:t>группе</w:t>
      </w:r>
      <w:r w:rsidR="00DB04D0" w:rsidRPr="00DC7F12">
        <w:rPr>
          <w:rFonts w:ascii="Times New Roman" w:hAnsi="Times New Roman"/>
          <w:sz w:val="28"/>
          <w:szCs w:val="28"/>
        </w:rPr>
        <w:t xml:space="preserve"> благоприятного психологического климата. </w:t>
      </w:r>
    </w:p>
    <w:p w:rsidR="00DB04D0" w:rsidRPr="00DC7F12" w:rsidRDefault="004F1B83" w:rsidP="00DC7F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Психологический климат  в группе</w:t>
      </w:r>
      <w:r w:rsidR="00DB04D0" w:rsidRPr="00DC7F12">
        <w:rPr>
          <w:rFonts w:ascii="Times New Roman" w:hAnsi="Times New Roman"/>
          <w:sz w:val="28"/>
          <w:szCs w:val="28"/>
        </w:rPr>
        <w:t xml:space="preserve"> - это эмоциональная окраска психологических связей членов </w:t>
      </w:r>
      <w:r w:rsidRPr="00DC7F12">
        <w:rPr>
          <w:rFonts w:ascii="Times New Roman" w:hAnsi="Times New Roman"/>
          <w:sz w:val="28"/>
          <w:szCs w:val="28"/>
        </w:rPr>
        <w:t xml:space="preserve">детского </w:t>
      </w:r>
      <w:r w:rsidR="00DB04D0" w:rsidRPr="00DC7F12">
        <w:rPr>
          <w:rFonts w:ascii="Times New Roman" w:hAnsi="Times New Roman"/>
          <w:sz w:val="28"/>
          <w:szCs w:val="28"/>
        </w:rPr>
        <w:t>коллектива, возникающая на основе их близости, симпатии, совпадения характеров, интересов, склонностей.</w:t>
      </w:r>
      <w:r w:rsidRPr="00DC7F12">
        <w:rPr>
          <w:rFonts w:ascii="Times New Roman" w:hAnsi="Times New Roman"/>
          <w:sz w:val="28"/>
          <w:szCs w:val="28"/>
        </w:rPr>
        <w:t xml:space="preserve"> Это устойчивое состояние группы</w:t>
      </w:r>
      <w:r w:rsidR="00DB04D0" w:rsidRPr="00DC7F12">
        <w:rPr>
          <w:rFonts w:ascii="Times New Roman" w:hAnsi="Times New Roman"/>
          <w:sz w:val="28"/>
          <w:szCs w:val="28"/>
        </w:rPr>
        <w:t xml:space="preserve">, относительно </w:t>
      </w:r>
      <w:r w:rsidRPr="00DC7F12">
        <w:rPr>
          <w:rFonts w:ascii="Times New Roman" w:hAnsi="Times New Roman"/>
          <w:sz w:val="28"/>
          <w:szCs w:val="28"/>
        </w:rPr>
        <w:t>стабильный и типичный для неё</w:t>
      </w:r>
      <w:r w:rsidR="00DB04D0" w:rsidRPr="00DC7F12">
        <w:rPr>
          <w:rFonts w:ascii="Times New Roman" w:hAnsi="Times New Roman"/>
          <w:sz w:val="28"/>
          <w:szCs w:val="28"/>
        </w:rPr>
        <w:t xml:space="preserve"> эмоциональный настрой, который отражает реальную ситуацию внутригруппового взаимодействия и межличностных отношений.</w:t>
      </w:r>
    </w:p>
    <w:p w:rsidR="00DB04D0" w:rsidRPr="00DC7F12" w:rsidRDefault="00DB04D0" w:rsidP="00DC7F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bCs/>
          <w:sz w:val="28"/>
          <w:szCs w:val="28"/>
        </w:rPr>
        <w:t>Одним из важнейших факторов создания позитив</w:t>
      </w:r>
      <w:r w:rsidR="004F1B83" w:rsidRPr="00DC7F12">
        <w:rPr>
          <w:rFonts w:ascii="Times New Roman" w:hAnsi="Times New Roman"/>
          <w:bCs/>
          <w:sz w:val="28"/>
          <w:szCs w:val="28"/>
        </w:rPr>
        <w:t xml:space="preserve">ного психологического климата 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– это использование в учебно-воспитательном  процессе здоровьесберегающих технологий, обеспечение комфортных психоэмоционал</w:t>
      </w:r>
      <w:r w:rsidR="004F1B83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ьных условий обучения учащихся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. 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r w:rsidRPr="00DC7F12">
        <w:rPr>
          <w:rFonts w:ascii="Times New Roman" w:hAnsi="Times New Roman"/>
          <w:sz w:val="28"/>
          <w:szCs w:val="28"/>
        </w:rPr>
        <w:t xml:space="preserve">   </w:t>
      </w:r>
    </w:p>
    <w:p w:rsidR="00587F7A" w:rsidRPr="00DC7F12" w:rsidRDefault="00DB04D0" w:rsidP="00DC7F1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Исходя из этого, </w:t>
      </w:r>
      <w:r w:rsidR="004F1B83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одним из ведущих принципов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обучения детей является </w:t>
      </w: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принцип психологической комфортности.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Он предполагает снятие по возможности всех стрессообразующих факторов учебного процесса</w:t>
      </w:r>
      <w:r w:rsidR="004F1B83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, создание на занятии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атмосферы, в которой дети чувствуют себя комфортно, спокойно и уверенно.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ab/>
      </w:r>
      <w:r w:rsidR="00587F7A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П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сихологическая комфортность в обучении способствует выработке у учащихся положительной учебной мотивации, сниж</w:t>
      </w:r>
      <w:r w:rsidR="00587F7A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ению уровня агрессивности 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и в целом улучшению к</w:t>
      </w:r>
      <w:r w:rsidR="00587F7A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ачества образовательной среды. </w:t>
      </w:r>
    </w:p>
    <w:p w:rsidR="00DB04D0" w:rsidRPr="009B6017" w:rsidRDefault="00587F7A" w:rsidP="00DC7F1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едагогам под силу создать в Центре творчества</w:t>
      </w:r>
      <w:r w:rsidR="00DB04D0"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кую атмосферу, в которой дети будут чувствовать себя </w:t>
      </w:r>
      <w:r w:rsidR="00DB04D0" w:rsidRPr="009B601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как дома». Задача</w:t>
      </w:r>
      <w:r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t> педагога</w:t>
      </w:r>
      <w:r w:rsidR="00DB04D0"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 это  организация системы мер по созданию психологического комфорта</w:t>
      </w:r>
      <w:r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ащихся на занятии</w:t>
      </w:r>
      <w:r w:rsidR="00DB04D0" w:rsidRPr="009B6017">
        <w:rPr>
          <w:rFonts w:ascii="Times New Roman" w:eastAsia="Times New Roman" w:hAnsi="Times New Roman"/>
          <w:color w:val="000000" w:themeColor="text1"/>
          <w:sz w:val="28"/>
          <w:szCs w:val="28"/>
        </w:rPr>
        <w:t>. С одной стороны, таким образом, решается задача предупреждения утомления учащихся, с другой – появляется дополнительный стимул для раскрытия творческих возможностей каждого ребенка с учётом его индивидуальных возможностей.</w:t>
      </w:r>
    </w:p>
    <w:p w:rsidR="00DB04D0" w:rsidRPr="00DC7F12" w:rsidRDefault="00587F7A" w:rsidP="00DC7F1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В процессе 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работы 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каждому педагогу необходимо </w:t>
      </w:r>
      <w:r w:rsidRPr="00DC7F12">
        <w:rPr>
          <w:rFonts w:ascii="Times New Roman" w:hAnsi="Times New Roman"/>
          <w:bCs/>
          <w:sz w:val="28"/>
          <w:szCs w:val="28"/>
        </w:rPr>
        <w:t>разработать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определённую систему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по внедрению в процесс обуч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ения данного принципа. Использовать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в работе элементы здоровьесберегающих  технологий, игровых технологий, технологии сотрудничества (гуманный подход к ребёнку), технологию создание ситуации успеха. Работа в данном направлении проводится совместно со всеми субъектам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и образовательного процесса: учащимися и родителями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. Изучается полна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я информация об  учащихся группы. Это, в первую очередь, наличие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/отсутствие особых возможностей здоровья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, характер поведения, уровень физического и умственного развития и т.д.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В течение учебного года проводится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анкетирование, наблюдение, беседы с целью установления приоритетных характеристик психоэмоционального состояния, степени психологической комфортности школьников в образовательной среде. 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i/>
          <w:color w:val="1D1B11" w:themeColor="background2" w:themeShade="1A"/>
          <w:sz w:val="28"/>
          <w:szCs w:val="28"/>
        </w:rPr>
        <w:t xml:space="preserve">  Реализация принципа психологической комфортности на уроках достигается следующими приёмами и методами:</w:t>
      </w:r>
    </w:p>
    <w:p w:rsidR="00DB04D0" w:rsidRPr="00DC7F12" w:rsidRDefault="00DB04D0" w:rsidP="00DC7F12">
      <w:pPr>
        <w:spacing w:after="0" w:line="360" w:lineRule="auto"/>
        <w:ind w:firstLine="993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1.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>Оценка п</w:t>
      </w:r>
      <w:r w:rsidR="00282EC6"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>сихологического состояния группы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в целом и нервно-психического состояния отдельных учащихся (конфликтная ситуация, проблема здоровья).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2.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 </w:t>
      </w:r>
      <w:r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>Психологический настрой учащихся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в начале занятия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. </w:t>
      </w:r>
    </w:p>
    <w:p w:rsidR="009B6017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Использование карточек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,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ыражающих соответствующее эмоциональное состояние (радость, грусть). </w:t>
      </w:r>
    </w:p>
    <w:p w:rsidR="00282EC6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Например: «Улыбнитесь, посмотрите, друг на друга, подарите улыбки и хорошее настроение своим товарищам. Пусть такое настроение сохран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ится у вас в течение всего занятия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».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Установка учащихся на оптимистическую перспективу, на кон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кретный результат в начале занятия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. Например, (при сниженной работоспособ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ности) «Сегодня у нас интересное и увлекательное занятие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уверена, что 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вы все справите</w:t>
      </w:r>
      <w:r w:rsidR="00282EC6"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сь с заданием и получите отличный результат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!».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3.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 w:rsidR="00282EC6"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>Психологический климат на занятии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. Организация работы на занятии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таким образом, чтобы учащиеся испытывали положительные эмоции.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4. </w:t>
      </w:r>
      <w:r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 xml:space="preserve">Создание ситуации успеха. 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Атмосфера доброжелательности. Подде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ржка и помощь со стороны педагога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(не бойся, я с тобой; ты сможешь; у тебя всё получится). Персональная исключительность (только вы можете справиться с этим заданием). Авансирование (для закрепления ситуации успеха в определённых случаях - преднамеренное завышение оценивания результата работы). Мотивация (это необходимо для…). Скрытая инструкция (не забудь, обрати внимание, хорошо было бы если…)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5. </w:t>
      </w:r>
      <w:r w:rsidRPr="00DC7F12">
        <w:rPr>
          <w:rFonts w:ascii="Times New Roman" w:hAnsi="Times New Roman"/>
          <w:bCs/>
          <w:i/>
          <w:color w:val="1D1B11" w:themeColor="background2" w:themeShade="1A"/>
          <w:sz w:val="28"/>
          <w:szCs w:val="28"/>
        </w:rPr>
        <w:t>Предупреждение психоэмоциональных перегрузок.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Использование на занятиях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эмоциональной разрядки (шутка, улыбка, поговорка, весёлая история, юмористическая картинка, музыкал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ьная минутка и т.д.). 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Н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еобходимо отметить, что на занятии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важен не только психологический, но и </w:t>
      </w:r>
      <w:r w:rsidRPr="00DC7F12">
        <w:rPr>
          <w:rFonts w:ascii="Times New Roman" w:hAnsi="Times New Roman"/>
          <w:b/>
          <w:bCs/>
          <w:i/>
          <w:color w:val="1D1B11" w:themeColor="background2" w:themeShade="1A"/>
          <w:sz w:val="28"/>
          <w:szCs w:val="28"/>
        </w:rPr>
        <w:t>интеллектуальный комфорт:</w:t>
      </w:r>
    </w:p>
    <w:p w:rsidR="00282EC6" w:rsidRPr="00DC7F12" w:rsidRDefault="00DB04D0" w:rsidP="00DC7F12">
      <w:pPr>
        <w:spacing w:after="0" w:line="360" w:lineRule="auto"/>
        <w:ind w:firstLine="1134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-смена видов деятельности;</w:t>
      </w:r>
    </w:p>
    <w:p w:rsidR="00282EC6" w:rsidRPr="00DC7F12" w:rsidRDefault="00DC7F12" w:rsidP="00DC7F12">
      <w:pPr>
        <w:spacing w:after="0" w:line="360" w:lineRule="auto"/>
        <w:ind w:firstLine="1134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-темп занятия</w:t>
      </w:r>
      <w:r w:rsidR="00DB04D0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;</w:t>
      </w:r>
    </w:p>
    <w:p w:rsidR="00282EC6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-  поощрение учащихся (</w:t>
      </w:r>
      <w:r w:rsidRPr="00DC7F12">
        <w:rPr>
          <w:rFonts w:ascii="Times New Roman" w:hAnsi="Times New Roman"/>
          <w:color w:val="1D1B11" w:themeColor="background2" w:themeShade="1A"/>
          <w:sz w:val="28"/>
          <w:szCs w:val="28"/>
        </w:rPr>
        <w:t>обязательно  положительное отношение к малейшему успеху учащихся)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;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-  индивидуальный и дифференцированный подход к учащимся (разноуровневые задания, с учётом знаний и способностей учащихся);   </w:t>
      </w:r>
    </w:p>
    <w:p w:rsidR="00DB04D0" w:rsidRPr="00DC7F12" w:rsidRDefault="00DB04D0" w:rsidP="00DC7F12">
      <w:pPr>
        <w:spacing w:after="0" w:line="360" w:lineRule="auto"/>
        <w:ind w:firstLine="1134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ab/>
        <w:t>-  аргументированная оценка</w:t>
      </w:r>
      <w:r w:rsidR="00DC7F12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работы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.</w:t>
      </w:r>
    </w:p>
    <w:p w:rsidR="00DB04D0" w:rsidRPr="00DC7F12" w:rsidRDefault="00DB04D0" w:rsidP="00DC7F12">
      <w:pPr>
        <w:spacing w:after="0" w:line="360" w:lineRule="auto"/>
        <w:ind w:firstLine="1134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lastRenderedPageBreak/>
        <w:t xml:space="preserve">Успешность в обучении напрямую связана со здоровьем 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ребёнка, соответственно на занятии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необходим и </w:t>
      </w:r>
      <w:r w:rsidRPr="00DC7F12">
        <w:rPr>
          <w:rFonts w:ascii="Times New Roman" w:hAnsi="Times New Roman"/>
          <w:b/>
          <w:bCs/>
          <w:i/>
          <w:color w:val="1D1B11" w:themeColor="background2" w:themeShade="1A"/>
          <w:sz w:val="28"/>
          <w:szCs w:val="28"/>
        </w:rPr>
        <w:t>физический комфорт: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br/>
        <w:t xml:space="preserve">            -  упражнения для глаз;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br/>
        <w:t xml:space="preserve">            -  дыхательные  гимнастики;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br/>
        <w:t xml:space="preserve">            -  ди</w:t>
      </w:r>
      <w:r w:rsidR="00DC7F12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намические паузы (тематические), 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физминутки</w:t>
      </w:r>
      <w:r w:rsidR="00DC7F12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;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br/>
        <w:t xml:space="preserve">            - </w:t>
      </w:r>
      <w:r w:rsidR="00282EC6"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релаксация (в любой части занятия</w:t>
      </w:r>
      <w:r w:rsidRPr="00DC7F12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). </w:t>
      </w:r>
    </w:p>
    <w:p w:rsidR="00DB04D0" w:rsidRPr="00DC7F12" w:rsidRDefault="00DB04D0" w:rsidP="00DC7F1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уя процесс обучения в соответствии с принципом психологической комфортности, не всегда сразу удаётся получить положительный результат. Но в своей деятельности </w:t>
      </w:r>
      <w:r w:rsidR="00282EC6" w:rsidRPr="00DC7F12">
        <w:rPr>
          <w:rFonts w:ascii="Times New Roman" w:eastAsia="Times New Roman" w:hAnsi="Times New Roman"/>
          <w:color w:val="000000"/>
          <w:sz w:val="28"/>
          <w:szCs w:val="28"/>
        </w:rPr>
        <w:t>необходимо стремиться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к тому, чтобы в ежедневной работе с учащимися присутствовали поддержка и помощь, с</w:t>
      </w:r>
      <w:r w:rsidR="00282EC6" w:rsidRPr="00DC7F12">
        <w:rPr>
          <w:rFonts w:ascii="Times New Roman" w:eastAsia="Times New Roman" w:hAnsi="Times New Roman"/>
          <w:color w:val="000000"/>
          <w:sz w:val="28"/>
          <w:szCs w:val="28"/>
        </w:rPr>
        <w:t>праведливое оценивание, на занятии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царила доброжелательная атмосфера, т.е. всё то, что необходимо для комфортного обучения каж</w:t>
      </w:r>
      <w:r w:rsidR="00282EC6" w:rsidRPr="00DC7F12">
        <w:rPr>
          <w:rFonts w:ascii="Times New Roman" w:eastAsia="Times New Roman" w:hAnsi="Times New Roman"/>
          <w:color w:val="000000"/>
          <w:sz w:val="28"/>
          <w:szCs w:val="28"/>
        </w:rPr>
        <w:t>дого учащегося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B04D0" w:rsidRPr="00DC7F12" w:rsidRDefault="00DB04D0" w:rsidP="00DC7F1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>Оказать сильное влияние на развитие личности ребёнка может только человек, з</w:t>
      </w:r>
      <w:r w:rsidR="00B66244" w:rsidRPr="00DC7F12">
        <w:rPr>
          <w:rFonts w:ascii="Times New Roman" w:eastAsia="Times New Roman" w:hAnsi="Times New Roman"/>
          <w:color w:val="000000"/>
          <w:sz w:val="28"/>
          <w:szCs w:val="28"/>
        </w:rPr>
        <w:t>начимый для него. Именно педагог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ует нужные качества ребёнка, стимулирует тенденции его к личностному росту, создаёт</w:t>
      </w:r>
      <w:r w:rsidR="00B66244"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 для совершения учащимся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нравственных по</w:t>
      </w:r>
      <w:r w:rsidR="00B66244" w:rsidRPr="00DC7F12">
        <w:rPr>
          <w:rFonts w:ascii="Times New Roman" w:eastAsia="Times New Roman" w:hAnsi="Times New Roman"/>
          <w:color w:val="000000"/>
          <w:sz w:val="28"/>
          <w:szCs w:val="28"/>
        </w:rPr>
        <w:t>ступков. Итак, будет ли в группе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психологический комфорт ил</w:t>
      </w:r>
      <w:r w:rsidR="00B66244" w:rsidRPr="00DC7F12">
        <w:rPr>
          <w:rFonts w:ascii="Times New Roman" w:eastAsia="Times New Roman" w:hAnsi="Times New Roman"/>
          <w:color w:val="000000"/>
          <w:sz w:val="28"/>
          <w:szCs w:val="28"/>
        </w:rPr>
        <w:t>и дискомфорт, зависит, в первую очередь</w:t>
      </w:r>
      <w:r w:rsidR="00DC7F12" w:rsidRPr="00DC7F12">
        <w:rPr>
          <w:rFonts w:ascii="Times New Roman" w:eastAsia="Times New Roman" w:hAnsi="Times New Roman"/>
          <w:color w:val="000000"/>
          <w:sz w:val="28"/>
          <w:szCs w:val="28"/>
        </w:rPr>
        <w:t>, от педагога.</w:t>
      </w:r>
    </w:p>
    <w:p w:rsidR="00DB04D0" w:rsidRPr="00DC7F12" w:rsidRDefault="00B66244" w:rsidP="00DC7F1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Педагогу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ажно помнить, что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сихологический климат на занятии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начинается создаваться вне занятия. Отношение учащихся к педагогу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это важнейший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итерий  комфортности  в Центре творчества. Как педагог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носится к работе, как разговаривает с детьми,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родителями, коллегами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, радуется ли он успехам детей и как он радуется, как он выражает свои эмоциональные чувства, как он ими владеет – все это и многое друг</w:t>
      </w:r>
      <w:r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>ое оказывает воздействие педагога</w:t>
      </w:r>
      <w:r w:rsidR="00DB04D0" w:rsidRPr="00DC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учащихся и на их отношение к нему.</w:t>
      </w:r>
    </w:p>
    <w:p w:rsidR="00DB04D0" w:rsidRPr="00DC7F12" w:rsidRDefault="00DB04D0" w:rsidP="00DC7F1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DC7F12">
        <w:rPr>
          <w:rFonts w:ascii="Times New Roman" w:eastAsia="Times New Roman" w:hAnsi="Times New Roman"/>
          <w:color w:val="333333"/>
          <w:sz w:val="28"/>
          <w:szCs w:val="28"/>
        </w:rPr>
        <w:t xml:space="preserve">          </w:t>
      </w:r>
      <w:r w:rsidR="00B66244" w:rsidRPr="00DC7F12">
        <w:rPr>
          <w:rFonts w:ascii="Times New Roman" w:eastAsia="Times New Roman" w:hAnsi="Times New Roman"/>
          <w:color w:val="000000"/>
          <w:sz w:val="28"/>
          <w:szCs w:val="28"/>
        </w:rPr>
        <w:t>Ушинский писал, что в детском коллективе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ы царствовать серьёзность, допускающая шутку, ласковость без приторности, справедливость без придирчивости, доброта без слабости, порядок без педантизма.</w:t>
      </w:r>
    </w:p>
    <w:p w:rsidR="00DB04D0" w:rsidRPr="00DC7F12" w:rsidRDefault="00B66244" w:rsidP="00DC7F12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lastRenderedPageBreak/>
        <w:t>Итак, ребенок приходит в Центр творчества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, где его встречает коллектив детей и взрослых. Здесь источником </w:t>
      </w:r>
      <w:r w:rsidR="00DB04D0" w:rsidRPr="00DC7F12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го климата выступают организационно-коммун</w:t>
      </w:r>
      <w:r w:rsidR="00A101F4" w:rsidRPr="00DC7F12">
        <w:rPr>
          <w:rFonts w:ascii="Times New Roman" w:hAnsi="Times New Roman" w:cs="Times New Roman"/>
          <w:sz w:val="28"/>
          <w:szCs w:val="28"/>
          <w:shd w:val="clear" w:color="auto" w:fill="FFFFFF"/>
        </w:rPr>
        <w:t>икативные условия внутрицентровской</w:t>
      </w:r>
      <w:r w:rsidR="00DB04D0" w:rsidRPr="00DC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, т.е. организация межличностных взаимодействий.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 От педагогического влияния зависит то, насколько ребенок будет эмоционально насыщен, насколько интересна и увлекател</w:t>
      </w:r>
      <w:r w:rsidR="00A101F4" w:rsidRPr="00DC7F12">
        <w:rPr>
          <w:rFonts w:ascii="Times New Roman" w:hAnsi="Times New Roman" w:cs="Times New Roman"/>
          <w:sz w:val="28"/>
          <w:szCs w:val="28"/>
        </w:rPr>
        <w:t>ьна будет для него жизнь в Центре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. Педагог </w:t>
      </w:r>
      <w:r w:rsidR="00A101F4" w:rsidRPr="00DC7F12">
        <w:rPr>
          <w:rFonts w:ascii="Times New Roman" w:hAnsi="Times New Roman" w:cs="Times New Roman"/>
          <w:sz w:val="28"/>
          <w:szCs w:val="28"/>
        </w:rPr>
        <w:t>должен «выступать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 как субъект конструирования</w:t>
      </w:r>
      <w:r w:rsidR="00A101F4" w:rsidRPr="00DC7F12">
        <w:rPr>
          <w:rFonts w:ascii="Times New Roman" w:hAnsi="Times New Roman" w:cs="Times New Roman"/>
          <w:sz w:val="28"/>
          <w:szCs w:val="28"/>
        </w:rPr>
        <w:t>, мироустройства, миропорядка», как гарант обеспечения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 наиболее благоприятных условий для взаимодействия, в том, чтобы дать возможность ребенку проявиться в полной мере как личности. </w:t>
      </w:r>
    </w:p>
    <w:p w:rsidR="00DB04D0" w:rsidRPr="00DC7F12" w:rsidRDefault="00DB04D0" w:rsidP="00DC7F12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A101F4" w:rsidRPr="00DC7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гда вы идете на занятие</w:t>
      </w:r>
      <w:r w:rsidRPr="00DC7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мероприятие, постарайтесь  «оставить за дверью» плохое настроение. </w:t>
      </w:r>
      <w:r w:rsidR="00A101F4" w:rsidRPr="00DC7F12">
        <w:rPr>
          <w:rFonts w:ascii="Times New Roman" w:hAnsi="Times New Roman" w:cs="Times New Roman"/>
          <w:sz w:val="28"/>
          <w:szCs w:val="28"/>
        </w:rPr>
        <w:t>Входите в учреждение</w:t>
      </w:r>
      <w:r w:rsidRPr="00DC7F12">
        <w:rPr>
          <w:rFonts w:ascii="Times New Roman" w:hAnsi="Times New Roman" w:cs="Times New Roman"/>
          <w:sz w:val="28"/>
          <w:szCs w:val="28"/>
        </w:rPr>
        <w:t xml:space="preserve"> с хорошим бодрым настроем, настройте</w:t>
      </w:r>
      <w:r w:rsidR="00A101F4" w:rsidRPr="00DC7F12">
        <w:rPr>
          <w:rFonts w:ascii="Times New Roman" w:hAnsi="Times New Roman" w:cs="Times New Roman"/>
          <w:sz w:val="28"/>
          <w:szCs w:val="28"/>
        </w:rPr>
        <w:t xml:space="preserve"> себя на жизнерадостную с окружающими параллель. Педагогу </w:t>
      </w:r>
      <w:r w:rsidRPr="00DC7F12">
        <w:rPr>
          <w:rFonts w:ascii="Times New Roman" w:hAnsi="Times New Roman" w:cs="Times New Roman"/>
          <w:sz w:val="28"/>
          <w:szCs w:val="28"/>
        </w:rPr>
        <w:t>должно быть присуще желание и стремление общаться с детьми</w:t>
      </w:r>
      <w:r w:rsidR="00A101F4" w:rsidRPr="00DC7F12">
        <w:rPr>
          <w:rFonts w:ascii="Times New Roman" w:hAnsi="Times New Roman" w:cs="Times New Roman"/>
          <w:sz w:val="28"/>
          <w:szCs w:val="28"/>
        </w:rPr>
        <w:t>, родителями и коллегами</w:t>
      </w:r>
      <w:r w:rsidRPr="00DC7F12">
        <w:rPr>
          <w:rFonts w:ascii="Times New Roman" w:hAnsi="Times New Roman" w:cs="Times New Roman"/>
          <w:sz w:val="28"/>
          <w:szCs w:val="28"/>
        </w:rPr>
        <w:t xml:space="preserve">  в доброжелательной форме.                                   </w:t>
      </w:r>
    </w:p>
    <w:p w:rsidR="00DB04D0" w:rsidRPr="00DC7F12" w:rsidRDefault="00DB04D0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ткройте» ребенка на общение.  Первое, что для этого необходимо - это 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b/>
          <w:i/>
          <w:color w:val="000000" w:themeColor="text1"/>
          <w:sz w:val="28"/>
          <w:szCs w:val="28"/>
        </w:rPr>
        <w:t>пр</w:t>
      </w:r>
      <w:r w:rsidR="008B3A13" w:rsidRPr="00DC7F12">
        <w:rPr>
          <w:rFonts w:ascii="Times New Roman" w:hAnsi="Times New Roman"/>
          <w:b/>
          <w:i/>
          <w:color w:val="000000" w:themeColor="text1"/>
          <w:sz w:val="28"/>
          <w:szCs w:val="28"/>
        </w:rPr>
        <w:t>авильный выбор позы</w:t>
      </w:r>
      <w:r w:rsidRPr="00DC7F1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 </w:t>
      </w:r>
      <w:r w:rsidRPr="00DC7F12">
        <w:rPr>
          <w:rFonts w:ascii="Times New Roman" w:hAnsi="Times New Roman"/>
          <w:sz w:val="28"/>
          <w:szCs w:val="28"/>
        </w:rPr>
        <w:t xml:space="preserve">Подача информации с помощью образа </w:t>
      </w:r>
      <w:r w:rsidR="008B3A13" w:rsidRPr="00DC7F12">
        <w:rPr>
          <w:rFonts w:ascii="Times New Roman" w:hAnsi="Times New Roman"/>
          <w:sz w:val="28"/>
          <w:szCs w:val="28"/>
        </w:rPr>
        <w:t xml:space="preserve">педагога </w:t>
      </w:r>
      <w:r w:rsidRPr="00DC7F12">
        <w:rPr>
          <w:rFonts w:ascii="Times New Roman" w:hAnsi="Times New Roman"/>
          <w:sz w:val="28"/>
          <w:szCs w:val="28"/>
        </w:rPr>
        <w:t>влияет на настроение, са</w:t>
      </w:r>
      <w:r w:rsidR="00B1384D" w:rsidRPr="00DC7F12">
        <w:rPr>
          <w:rFonts w:ascii="Times New Roman" w:hAnsi="Times New Roman"/>
          <w:sz w:val="28"/>
          <w:szCs w:val="28"/>
        </w:rPr>
        <w:t>мочувствие, поэтому поза педагога</w:t>
      </w:r>
      <w:r w:rsidRPr="00DC7F12">
        <w:rPr>
          <w:rFonts w:ascii="Times New Roman" w:hAnsi="Times New Roman"/>
          <w:sz w:val="28"/>
          <w:szCs w:val="28"/>
        </w:rPr>
        <w:t xml:space="preserve"> способствует или препятствует  «открытию» детей на общение. Допустим, педагог находится в так называемой «позе льва» (широко расставленными руками опирается на край стола). Как это влияет на детей? Они внутренне  «сжимаются», опускаю</w:t>
      </w:r>
      <w:r w:rsidR="00B1384D" w:rsidRPr="00DC7F12">
        <w:rPr>
          <w:rFonts w:ascii="Times New Roman" w:hAnsi="Times New Roman"/>
          <w:sz w:val="28"/>
          <w:szCs w:val="28"/>
        </w:rPr>
        <w:t>т глаза, бояться взгляда педагога</w:t>
      </w:r>
      <w:r w:rsidRPr="00DC7F12">
        <w:rPr>
          <w:rFonts w:ascii="Times New Roman" w:hAnsi="Times New Roman"/>
          <w:sz w:val="28"/>
          <w:szCs w:val="28"/>
        </w:rPr>
        <w:t>, и понятно, что доверительного общения между ними не будет. А ведь необходимо помнить, что доверие выступает в качестве обязательного фонового условия для создания межличностного взаимодействия.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>Второе</w:t>
      </w:r>
      <w:r w:rsidRPr="00DC7F12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DC7F1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дача информации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DC7F12">
        <w:rPr>
          <w:rFonts w:ascii="Times New Roman" w:hAnsi="Times New Roman"/>
          <w:sz w:val="28"/>
          <w:szCs w:val="28"/>
        </w:rPr>
        <w:t xml:space="preserve">Выделяют две формы общения: ты и я сообщение. 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  <w:u w:val="single"/>
        </w:rPr>
        <w:lastRenderedPageBreak/>
        <w:t>Ты - сообщение</w:t>
      </w:r>
      <w:r w:rsidRPr="00DC7F12">
        <w:rPr>
          <w:rFonts w:ascii="Times New Roman" w:hAnsi="Times New Roman"/>
          <w:sz w:val="28"/>
          <w:szCs w:val="28"/>
        </w:rPr>
        <w:t xml:space="preserve"> часто нарушает коммуникацию, так как вызывает у учащегося чувство обиды и горечи, создает впеч</w:t>
      </w:r>
      <w:r w:rsidR="00B1384D" w:rsidRPr="00DC7F12">
        <w:rPr>
          <w:rFonts w:ascii="Times New Roman" w:hAnsi="Times New Roman"/>
          <w:sz w:val="28"/>
          <w:szCs w:val="28"/>
        </w:rPr>
        <w:t>атление, что прав всегда педагог.</w:t>
      </w:r>
      <w:r w:rsidRPr="00DC7F12">
        <w:rPr>
          <w:rFonts w:ascii="Times New Roman" w:hAnsi="Times New Roman"/>
          <w:sz w:val="28"/>
          <w:szCs w:val="28"/>
        </w:rPr>
        <w:t xml:space="preserve"> 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  <w:u w:val="single"/>
        </w:rPr>
        <w:t>Я-сообщение</w:t>
      </w:r>
      <w:r w:rsidRPr="00DC7F12">
        <w:rPr>
          <w:rFonts w:ascii="Times New Roman" w:hAnsi="Times New Roman"/>
          <w:sz w:val="28"/>
          <w:szCs w:val="28"/>
        </w:rPr>
        <w:t xml:space="preserve"> является более эффективным способом влияния на ребенка с целью изменения его поведения. В то же время они сохраняют благоприятные отн</w:t>
      </w:r>
      <w:r w:rsidR="00B1384D" w:rsidRPr="00DC7F12">
        <w:rPr>
          <w:rFonts w:ascii="Times New Roman" w:hAnsi="Times New Roman"/>
          <w:sz w:val="28"/>
          <w:szCs w:val="28"/>
        </w:rPr>
        <w:t>ошения между учащимся и педагогом</w:t>
      </w:r>
      <w:r w:rsidRPr="00DC7F12">
        <w:rPr>
          <w:rFonts w:ascii="Times New Roman" w:hAnsi="Times New Roman"/>
          <w:sz w:val="28"/>
          <w:szCs w:val="28"/>
        </w:rPr>
        <w:t xml:space="preserve"> (Мне хотелось бы, чтобы мы договорилис</w:t>
      </w:r>
      <w:r w:rsidR="00B1384D" w:rsidRPr="00DC7F12">
        <w:rPr>
          <w:rFonts w:ascii="Times New Roman" w:hAnsi="Times New Roman"/>
          <w:sz w:val="28"/>
          <w:szCs w:val="28"/>
        </w:rPr>
        <w:t>ь, я была бы рада, если сегодняшнее</w:t>
      </w:r>
      <w:r w:rsidRPr="00DC7F12">
        <w:rPr>
          <w:rFonts w:ascii="Times New Roman" w:hAnsi="Times New Roman"/>
          <w:sz w:val="28"/>
          <w:szCs w:val="28"/>
        </w:rPr>
        <w:t xml:space="preserve"> задание будет выполнено)»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Третье-</w:t>
      </w:r>
      <w:r w:rsidRPr="00DC7F12">
        <w:rPr>
          <w:rFonts w:ascii="Times New Roman" w:hAnsi="Times New Roman"/>
          <w:b/>
          <w:i/>
          <w:sz w:val="28"/>
          <w:szCs w:val="28"/>
        </w:rPr>
        <w:t xml:space="preserve"> установление  личного контакта. </w:t>
      </w:r>
    </w:p>
    <w:p w:rsidR="00DB04D0" w:rsidRPr="00DC7F12" w:rsidRDefault="00DB04D0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- Не стоит забывать, что</w:t>
      </w:r>
      <w:r w:rsidRPr="00DC7F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7F12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самый приятный звук для  человека –  это его </w:t>
      </w:r>
      <w:r w:rsidRPr="00DC7F12">
        <w:rPr>
          <w:rFonts w:ascii="Times New Roman" w:eastAsia="+mn-ea" w:hAnsi="Times New Roman"/>
          <w:b/>
          <w:i/>
          <w:color w:val="000000" w:themeColor="text1"/>
          <w:sz w:val="28"/>
          <w:szCs w:val="28"/>
        </w:rPr>
        <w:t>имя</w:t>
      </w:r>
      <w:r w:rsidRPr="00DC7F12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. </w:t>
      </w:r>
      <w:r w:rsidR="00B1384D" w:rsidRPr="00DC7F12">
        <w:rPr>
          <w:rFonts w:ascii="Times New Roman" w:hAnsi="Times New Roman"/>
          <w:color w:val="000000" w:themeColor="text1"/>
          <w:sz w:val="28"/>
          <w:szCs w:val="28"/>
        </w:rPr>
        <w:t>Обращаться к учащемуся</w:t>
      </w:r>
      <w:r w:rsidR="009A3E9C"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>нужно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по имени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F1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ловесные поощрения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 типа « молодец», «умниц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>а», которые подбадривают учащегося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>, воодушевляют, вызывают у него уверенность в своих силах, и стремлени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>е соответствовать оценке педагога, т.к. для  учащегося  взаимоотношения с педагогом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имеют огромное значение. Некоторым детям как раз в жизни и не хватает этих слов, потому они и с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>тараются,  что  поверили педагогу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и стали принимать его реплики как</w:t>
      </w:r>
      <w:r w:rsidR="00414061"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>оценку их работы.</w:t>
      </w:r>
    </w:p>
    <w:p w:rsidR="00DC7F12" w:rsidRPr="00DC7F12" w:rsidRDefault="00414061" w:rsidP="00DC7F12">
      <w:pPr>
        <w:pStyle w:val="a8"/>
        <w:spacing w:after="0"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>- Обязательно устанавливаем</w:t>
      </w:r>
      <w:r w:rsidR="00DB04D0"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4D0" w:rsidRPr="00DC7F12">
        <w:rPr>
          <w:rFonts w:ascii="Times New Roman" w:hAnsi="Times New Roman"/>
          <w:b/>
          <w:i/>
          <w:color w:val="000000" w:themeColor="text1"/>
          <w:sz w:val="28"/>
          <w:szCs w:val="28"/>
        </w:rPr>
        <w:t>визуальный контакт</w:t>
      </w:r>
      <w:r w:rsidR="00DB04D0" w:rsidRPr="00DC7F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04D0" w:rsidRPr="00DC7F12">
        <w:rPr>
          <w:rFonts w:ascii="Times New Roman" w:hAnsi="Times New Roman"/>
          <w:sz w:val="28"/>
          <w:szCs w:val="28"/>
        </w:rPr>
        <w:t xml:space="preserve"> Человек взглядом </w:t>
      </w:r>
      <w:r w:rsidR="00DB04D0"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передает свое настроение, свою симпатию и свое требование. </w:t>
      </w:r>
      <w:r w:rsidR="00DC7F12"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И еще нельзя забывать о тактильном контакте, он производится через прикосновение. </w:t>
      </w:r>
    </w:p>
    <w:p w:rsidR="00DC7F12" w:rsidRPr="00DC7F12" w:rsidRDefault="00DC7F12" w:rsidP="00DC7F1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>Используются такие приемы как эмоциональное поглаживание: внушить ребенку веру в себя, прикоснуться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>рукой к его плечу, погладить по головке. Разрешать приносить в Центр свои любимую вещь (поделку, книгу и т.д.): во время перемены можно показать товарищам, а на занятии,  при  волнении,  можно за нее подержаться: ведь она своя, родная, домашняя.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B04D0" w:rsidRPr="00DC7F12" w:rsidRDefault="00DC7F12" w:rsidP="00DC7F1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>Проявляя  доброжелательное  отношение  к  учащемуся,  мы   тем   самым пробуждаем положительное отношение учащегося к обучению по нашему направлению работы.</w:t>
      </w:r>
    </w:p>
    <w:p w:rsidR="00DB04D0" w:rsidRPr="00DC7F12" w:rsidRDefault="00DB04D0" w:rsidP="00DC7F12">
      <w:pPr>
        <w:pStyle w:val="a8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lastRenderedPageBreak/>
        <w:t>Демонстрируйте свою расположенн</w:t>
      </w:r>
      <w:r w:rsidR="00414061" w:rsidRPr="00DC7F12">
        <w:rPr>
          <w:rFonts w:ascii="Times New Roman" w:hAnsi="Times New Roman"/>
          <w:sz w:val="28"/>
          <w:szCs w:val="28"/>
        </w:rPr>
        <w:t>ость. Показывая, каждому учащемуся</w:t>
      </w:r>
      <w:r w:rsidRPr="00DC7F12">
        <w:rPr>
          <w:rFonts w:ascii="Times New Roman" w:hAnsi="Times New Roman"/>
          <w:sz w:val="28"/>
          <w:szCs w:val="28"/>
        </w:rPr>
        <w:t xml:space="preserve"> свое </w:t>
      </w:r>
      <w:r w:rsidRPr="00DC7F12">
        <w:rPr>
          <w:rFonts w:ascii="Times New Roman" w:hAnsi="Times New Roman"/>
          <w:iCs/>
          <w:sz w:val="28"/>
          <w:szCs w:val="28"/>
        </w:rPr>
        <w:t xml:space="preserve">внимание, одобрение, чувства </w:t>
      </w:r>
      <w:r w:rsidRPr="00DC7F12">
        <w:rPr>
          <w:rFonts w:ascii="Times New Roman" w:hAnsi="Times New Roman"/>
          <w:sz w:val="28"/>
          <w:szCs w:val="28"/>
        </w:rPr>
        <w:t>искренней радости, педагог тем самым влияет на</w:t>
      </w:r>
      <w:r w:rsidR="00414061" w:rsidRPr="00DC7F12">
        <w:rPr>
          <w:rFonts w:ascii="Times New Roman" w:hAnsi="Times New Roman"/>
          <w:sz w:val="28"/>
          <w:szCs w:val="28"/>
        </w:rPr>
        <w:t xml:space="preserve"> улучшение самочувствия учащихся</w:t>
      </w:r>
      <w:r w:rsidRPr="00DC7F12">
        <w:rPr>
          <w:rFonts w:ascii="Times New Roman" w:hAnsi="Times New Roman"/>
          <w:sz w:val="28"/>
          <w:szCs w:val="28"/>
        </w:rPr>
        <w:t xml:space="preserve"> и в ответ получает ту же реакцию, которая усиливает его положительные эмоциональные переживания. </w:t>
      </w:r>
    </w:p>
    <w:p w:rsidR="00DB04D0" w:rsidRPr="00DC7F12" w:rsidRDefault="00414061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И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спользуйте навык эмпатического слушания, цель которого — создание у учащихся ощущения того, что его чувства и переживания приняты, понятны и интересны </w:t>
      </w:r>
      <w:r w:rsidRPr="00DC7F12">
        <w:rPr>
          <w:rFonts w:ascii="Times New Roman" w:hAnsi="Times New Roman" w:cs="Times New Roman"/>
          <w:sz w:val="28"/>
          <w:szCs w:val="28"/>
        </w:rPr>
        <w:t>педагогу.</w:t>
      </w:r>
    </w:p>
    <w:p w:rsidR="00DB04D0" w:rsidRPr="00DC7F12" w:rsidRDefault="00414061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П</w:t>
      </w:r>
      <w:r w:rsidR="00DB04D0" w:rsidRPr="00DC7F12">
        <w:rPr>
          <w:rFonts w:ascii="Times New Roman" w:hAnsi="Times New Roman" w:cs="Times New Roman"/>
          <w:sz w:val="28"/>
          <w:szCs w:val="28"/>
        </w:rPr>
        <w:t>роявляйте больше положительных эмоций</w:t>
      </w:r>
      <w:r w:rsidRPr="00DC7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4D0" w:rsidRPr="00DC7F12" w:rsidRDefault="00414061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О</w:t>
      </w:r>
      <w:r w:rsidR="00DB04D0" w:rsidRPr="00DC7F12">
        <w:rPr>
          <w:rFonts w:ascii="Times New Roman" w:hAnsi="Times New Roman" w:cs="Times New Roman"/>
          <w:sz w:val="28"/>
          <w:szCs w:val="28"/>
        </w:rPr>
        <w:t>существляйте индивидуальную поддержку как помощь (подбадривание, снятие напряженного состояния, защиту);   Результат помощи всегда взаимоприятен: для ребенка — это выравнивание личности, сохранение психического здоровья; для педагога — удовлетворенность, видимый результат в лице счастл</w:t>
      </w:r>
      <w:r w:rsidRPr="00DC7F12">
        <w:rPr>
          <w:rFonts w:ascii="Times New Roman" w:hAnsi="Times New Roman" w:cs="Times New Roman"/>
          <w:sz w:val="28"/>
          <w:szCs w:val="28"/>
        </w:rPr>
        <w:t>ивых и благодарных учащихся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.                    </w:t>
      </w:r>
    </w:p>
    <w:p w:rsidR="00DB04D0" w:rsidRPr="00DC7F12" w:rsidRDefault="00414061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04D0" w:rsidRPr="00DC7F12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йте стрессообразующих ситуаций  (все и вс</w:t>
      </w:r>
      <w:r w:rsidR="00DC7F12" w:rsidRPr="00DC7F12">
        <w:rPr>
          <w:rFonts w:ascii="Times New Roman" w:hAnsi="Times New Roman" w:cs="Times New Roman"/>
          <w:color w:val="000000" w:themeColor="text1"/>
          <w:sz w:val="28"/>
          <w:szCs w:val="28"/>
        </w:rPr>
        <w:t>егда должно быть под контролем).</w:t>
      </w:r>
    </w:p>
    <w:p w:rsidR="00DB04D0" w:rsidRPr="00DC7F12" w:rsidRDefault="00414061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О</w:t>
      </w:r>
      <w:r w:rsidR="00DB04D0" w:rsidRPr="00DC7F12">
        <w:rPr>
          <w:rFonts w:ascii="Times New Roman" w:hAnsi="Times New Roman" w:cs="Times New Roman"/>
          <w:sz w:val="28"/>
          <w:szCs w:val="28"/>
        </w:rPr>
        <w:t>бращ</w:t>
      </w:r>
      <w:r w:rsidRPr="00DC7F12">
        <w:rPr>
          <w:rFonts w:ascii="Times New Roman" w:hAnsi="Times New Roman" w:cs="Times New Roman"/>
          <w:sz w:val="28"/>
          <w:szCs w:val="28"/>
        </w:rPr>
        <w:t>айтесь за помощью к своим учащимся</w:t>
      </w:r>
      <w:r w:rsidR="00DB04D0" w:rsidRPr="00DC7F12">
        <w:rPr>
          <w:rFonts w:ascii="Times New Roman" w:hAnsi="Times New Roman" w:cs="Times New Roman"/>
          <w:sz w:val="28"/>
          <w:szCs w:val="28"/>
        </w:rPr>
        <w:t>, в целях создания ситуации успеха, когда ребенок бы поверил в себя, свои силы, способности. После того, как помощь оказана,</w:t>
      </w:r>
      <w:r w:rsidRPr="00DC7F12">
        <w:rPr>
          <w:rFonts w:ascii="Times New Roman" w:hAnsi="Times New Roman" w:cs="Times New Roman"/>
          <w:sz w:val="28"/>
          <w:szCs w:val="28"/>
        </w:rPr>
        <w:t xml:space="preserve"> следует поблагодарить учащегося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 за участие, которое он принял, за то облегчение, к</w:t>
      </w:r>
      <w:r w:rsidRPr="00DC7F12">
        <w:rPr>
          <w:rFonts w:ascii="Times New Roman" w:hAnsi="Times New Roman" w:cs="Times New Roman"/>
          <w:sz w:val="28"/>
          <w:szCs w:val="28"/>
        </w:rPr>
        <w:t>оторое доставил своими усилиями.</w:t>
      </w:r>
    </w:p>
    <w:p w:rsidR="00DB04D0" w:rsidRPr="00DC7F12" w:rsidRDefault="00C2731D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О</w:t>
      </w:r>
      <w:r w:rsidR="00DB04D0" w:rsidRPr="00DC7F12">
        <w:rPr>
          <w:rFonts w:ascii="Times New Roman" w:hAnsi="Times New Roman" w:cs="Times New Roman"/>
          <w:sz w:val="28"/>
          <w:szCs w:val="28"/>
        </w:rPr>
        <w:t>бучение и воспитание старайтесь выстраивать без наказания и окриков.</w:t>
      </w:r>
    </w:p>
    <w:p w:rsidR="00DB04D0" w:rsidRPr="00DC7F12" w:rsidRDefault="00C2731D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t>Н</w:t>
      </w:r>
      <w:r w:rsidR="00DB04D0" w:rsidRPr="00DC7F12">
        <w:rPr>
          <w:rFonts w:ascii="Times New Roman" w:hAnsi="Times New Roman" w:cs="Times New Roman"/>
          <w:sz w:val="28"/>
          <w:szCs w:val="28"/>
        </w:rPr>
        <w:t>е забывайте, что любое эмоциональное состояние, включая состояние отрицательной модальности, мо</w:t>
      </w:r>
      <w:r w:rsidRPr="00DC7F12">
        <w:rPr>
          <w:rFonts w:ascii="Times New Roman" w:hAnsi="Times New Roman" w:cs="Times New Roman"/>
          <w:sz w:val="28"/>
          <w:szCs w:val="28"/>
        </w:rPr>
        <w:t>жно выразить в деликатной форме.</w:t>
      </w:r>
      <w:r w:rsidR="00DB04D0" w:rsidRPr="00DC7F12">
        <w:rPr>
          <w:rFonts w:ascii="Times New Roman" w:hAnsi="Times New Roman" w:cs="Times New Roman"/>
          <w:sz w:val="28"/>
          <w:szCs w:val="28"/>
        </w:rPr>
        <w:t xml:space="preserve"> Конкретными способами могут выступать просьба вместо требования или приказа, убеждение вместо агрессивного словесного воздействия, организация вместо жесткой дисциплины,</w:t>
      </w:r>
      <w:r w:rsidRPr="00DC7F12">
        <w:rPr>
          <w:rFonts w:ascii="Times New Roman" w:hAnsi="Times New Roman" w:cs="Times New Roman"/>
          <w:sz w:val="28"/>
          <w:szCs w:val="28"/>
        </w:rPr>
        <w:t xml:space="preserve"> компромисс вместо конфронтации.</w:t>
      </w:r>
    </w:p>
    <w:p w:rsidR="00DB04D0" w:rsidRPr="00DC7F12" w:rsidRDefault="00C2731D" w:rsidP="00DC7F12">
      <w:pPr>
        <w:pStyle w:val="ae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1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B04D0" w:rsidRPr="00DC7F12">
        <w:rPr>
          <w:rFonts w:ascii="Times New Roman" w:hAnsi="Times New Roman" w:cs="Times New Roman"/>
          <w:sz w:val="28"/>
          <w:szCs w:val="28"/>
        </w:rPr>
        <w:t>тарайтесь, чтобы чаще звучали слова одобрения, похвалы, поощрения.</w:t>
      </w:r>
    </w:p>
    <w:p w:rsidR="00DB04D0" w:rsidRPr="00DC7F12" w:rsidRDefault="00DB04D0" w:rsidP="00DC7F12">
      <w:pPr>
        <w:shd w:val="clear" w:color="auto" w:fill="FFFFFF"/>
        <w:spacing w:after="0" w:line="360" w:lineRule="auto"/>
        <w:ind w:right="6"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</w:t>
      </w:r>
      <w:r w:rsidR="00C2731D"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На занятиях в Центре творчества </w:t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комфорт  складывает</w:t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я ещё и из таких параметров как наличие уютного, оборудо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  <w:t>ванного современными техническими средствами и всем необ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ходимым для творчества кабинета.</w:t>
      </w:r>
      <w:r w:rsidRPr="00DC7F1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DC7F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Соблюдение санитарно-гигиени</w:t>
      </w:r>
      <w:r w:rsidRPr="00DC7F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ческих норм и требований при которых необходимо не забывать проветри</w:t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ать учеб</w:t>
      </w:r>
      <w:r w:rsidR="00C2731D" w:rsidRPr="00DC7F1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й кабинет </w:t>
      </w:r>
      <w:r w:rsidRPr="00DC7F1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до начала учебных занятий, во время </w:t>
      </w:r>
      <w:r w:rsidRPr="00DC7F1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перемен.</w:t>
      </w:r>
    </w:p>
    <w:p w:rsidR="00DB04D0" w:rsidRPr="00DC7F12" w:rsidRDefault="00DB04D0" w:rsidP="00DC7F12">
      <w:pPr>
        <w:shd w:val="clear" w:color="auto" w:fill="FFFFFF"/>
        <w:spacing w:after="0" w:line="360" w:lineRule="auto"/>
        <w:ind w:right="12"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Не требует доказательств и то, что пребывание на свежем воздухе благотворно влияет на психофизиологический комфорт </w:t>
      </w:r>
      <w:r w:rsidR="00C2731D" w:rsidRPr="00DC7F12">
        <w:rPr>
          <w:rFonts w:ascii="Times New Roman" w:eastAsia="Times New Roman" w:hAnsi="Times New Roman"/>
          <w:color w:val="000000"/>
          <w:sz w:val="28"/>
          <w:szCs w:val="28"/>
        </w:rPr>
        <w:t>учащихся и педагогов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2731D" w:rsidRPr="00DC7F12">
        <w:rPr>
          <w:rFonts w:ascii="Times New Roman" w:eastAsia="Times New Roman" w:hAnsi="Times New Roman"/>
          <w:color w:val="000000"/>
          <w:sz w:val="28"/>
          <w:szCs w:val="28"/>
        </w:rPr>
        <w:t>Начало и к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>онец учебного года, к примеру, - это са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мое благодатное время для выхода с ребятами  на све</w:t>
      </w:r>
      <w:r w:rsidRPr="00DC7F12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softHyphen/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жий воздух, экскурсии на природе, </w:t>
      </w:r>
      <w:r w:rsidRPr="00DC7F1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обмена впечатлениями от увиденного, общения. 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Детям необходимо общаться друг с другом.</w:t>
      </w:r>
    </w:p>
    <w:p w:rsidR="00DB04D0" w:rsidRPr="00DC7F12" w:rsidRDefault="00DB04D0" w:rsidP="00DC7F12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C7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го сказанного можно сделать вывод, что  </w:t>
      </w:r>
      <w:r w:rsidRPr="00DC7F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сихологи</w:t>
      </w:r>
      <w:r w:rsidR="00C2731D" w:rsidRPr="00DC7F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ский комфорт учащихся на занятии</w:t>
      </w:r>
      <w:r w:rsidRPr="00DC7F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акже складывается </w:t>
      </w:r>
      <w:r w:rsidRPr="00DC7F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з параметров наблюдения, которые  </w:t>
      </w:r>
      <w:r w:rsidRPr="00DC7F12">
        <w:rPr>
          <w:rFonts w:ascii="Times New Roman" w:hAnsi="Times New Roman" w:cs="Times New Roman"/>
          <w:sz w:val="28"/>
          <w:szCs w:val="28"/>
        </w:rPr>
        <w:t>разложены на 3 вектора: 1) эмоциональный фон , 2) способность к сотрудничеству, 3) эффективность взаимодействия</w:t>
      </w:r>
      <w:r w:rsidRPr="00DC7F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DB04D0" w:rsidRPr="00DC7F12" w:rsidRDefault="00DB04D0" w:rsidP="00DC7F12">
      <w:pPr>
        <w:shd w:val="clear" w:color="auto" w:fill="FFFFFF"/>
        <w:spacing w:after="0" w:line="360" w:lineRule="auto"/>
        <w:ind w:right="18"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</w:t>
      </w:r>
      <w:r w:rsidR="00C2731D"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огда учащийся</w:t>
      </w:r>
      <w:r w:rsidRPr="00DC7F1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делится своими чувствами, впечатлениями, 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ощущениями, находит понимание</w:t>
      </w:r>
      <w:r w:rsidR="00C2731D"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педагога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и своих товарищей, вероятность того, что он</w:t>
      </w:r>
      <w:r w:rsidR="00C2731D"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будет с радостью посещать Центр</w:t>
      </w:r>
      <w:r w:rsidRPr="00DC7F1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, возрастает.</w:t>
      </w:r>
      <w:r w:rsidRPr="00DC7F1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Психологич</w:t>
      </w:r>
      <w:r w:rsidR="00C2731D" w:rsidRPr="00DC7F1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ский комфорт учащихся на занятиях</w:t>
      </w:r>
      <w:r w:rsidRPr="00DC7F1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, 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t>смена видов деятельности и темпа работы, вера в возможно</w:t>
      </w:r>
      <w:r w:rsidRPr="00DC7F1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и и таланты своих детей обязательно принесут   желанные  </w:t>
      </w:r>
      <w:r w:rsidRPr="00DC7F1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зультаты.</w:t>
      </w: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B04D0" w:rsidRPr="00DC7F12" w:rsidRDefault="00DB04D0" w:rsidP="00DC7F1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 xml:space="preserve">         Может быть главное право ребенка – доброта, 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защита, душевный комфорт</w:t>
      </w:r>
      <w:r w:rsidRPr="00DC7F12">
        <w:rPr>
          <w:rFonts w:ascii="Times New Roman" w:eastAsia="Times New Roman" w:hAnsi="Times New Roman"/>
          <w:sz w:val="28"/>
          <w:szCs w:val="28"/>
        </w:rPr>
        <w:t>. Сохранить душевное равновесие ребенка – вот что становится в сегодняшней жизни главной задачей педагога.</w:t>
      </w:r>
    </w:p>
    <w:p w:rsidR="009B6017" w:rsidRDefault="00DB04D0" w:rsidP="00DC7F1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>Хороший эффект в создании психологической комфортности  дает проведение тренингов, направленных на развитие эмоционального контакта.</w:t>
      </w:r>
    </w:p>
    <w:p w:rsidR="00DB04D0" w:rsidRPr="00DC7F12" w:rsidRDefault="00DB04D0" w:rsidP="00DC7F1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lastRenderedPageBreak/>
        <w:t xml:space="preserve"> Ребята учатся управлять своими чувствами, сбрасывать эмоциональное напряжение, устанавливать доброжелательные отношения в коллективе сверстнико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в и в общении со взрослыми</w:t>
      </w:r>
      <w:r w:rsidRPr="00DC7F12">
        <w:rPr>
          <w:rFonts w:ascii="Times New Roman" w:eastAsia="Times New Roman" w:hAnsi="Times New Roman"/>
          <w:sz w:val="28"/>
          <w:szCs w:val="28"/>
        </w:rPr>
        <w:t>.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B04D0" w:rsidRPr="00DC7F12" w:rsidRDefault="00DB04D0" w:rsidP="00DC7F12">
      <w:pPr>
        <w:spacing w:after="0" w:line="360" w:lineRule="auto"/>
        <w:ind w:firstLine="1134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b/>
          <w:sz w:val="28"/>
          <w:szCs w:val="28"/>
        </w:rPr>
        <w:t>Положительный настрой   “Заряд доброты”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 xml:space="preserve">   Это специальный методический приём: начиная день, высказать детям свою уверенность, что они будут доброжелательны, внимательны и уступчивы, постараются не об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ижать друг друга, чтобы в группе</w:t>
      </w:r>
      <w:r w:rsidRPr="00DC7F12">
        <w:rPr>
          <w:rFonts w:ascii="Times New Roman" w:eastAsia="Times New Roman" w:hAnsi="Times New Roman"/>
          <w:sz w:val="28"/>
          <w:szCs w:val="28"/>
        </w:rPr>
        <w:t xml:space="preserve"> не возникло конфликтных ситуаций. В таком плане и заканчивается день. Перед тем, как отпустить детей домой, организуется минутка подведения итогов, п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освященная анализу занятия. Дети с помощью педагога</w:t>
      </w:r>
      <w:r w:rsidRPr="00DC7F12">
        <w:rPr>
          <w:rFonts w:ascii="Times New Roman" w:eastAsia="Times New Roman" w:hAnsi="Times New Roman"/>
          <w:sz w:val="28"/>
          <w:szCs w:val="28"/>
        </w:rPr>
        <w:t xml:space="preserve"> пытаются разобраться, как можно было бы избежать возможного конфликта, а если он уже произошёл, как помирить конфликтующие стороны, чтобы никто не ушёл обиженным. Таким образом, в детском коллективе формируется привычка оценки поступков с позиции доброжелательности и уважения друг к другу, накапливается опыт нравственного решения конфликта, формируются задатки самоконтроля в поведении детей, устанавливается доброжелательная атмосфера в их взаимоотношениях.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C7F12">
        <w:rPr>
          <w:rFonts w:ascii="Times New Roman" w:eastAsia="Times New Roman" w:hAnsi="Times New Roman"/>
          <w:b/>
          <w:bCs/>
          <w:sz w:val="28"/>
          <w:szCs w:val="28"/>
        </w:rPr>
        <w:t>Тренинг “Улыбнись другому”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 xml:space="preserve">    Дети сидят в кругу. Они выбирают одного участника, который начнёт упражнение. Задача очень проста: он должен улыбнуться своему соседу справа. Тот “передаёт” улыбку следующему участнику, и так далее до тех пор, пока улыбка не вернётся к первому ребёнку. После выполнения упражнения проводится обсуждение, в ходе которого дети сообщают о том, что  они чувствовали, когда “ получали” и “передавали” свои улыбки.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DC7F12">
        <w:rPr>
          <w:rFonts w:ascii="Times New Roman" w:eastAsia="Times New Roman" w:hAnsi="Times New Roman"/>
          <w:i/>
          <w:iCs/>
          <w:sz w:val="28"/>
          <w:szCs w:val="28"/>
        </w:rPr>
        <w:t>Результатом является установление тёплого эмоционального контакта, повышение доверия друг к другу.</w:t>
      </w:r>
    </w:p>
    <w:p w:rsidR="00DB04D0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B6017" w:rsidRDefault="009B6017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B6017" w:rsidRPr="00DC7F12" w:rsidRDefault="009B6017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DB04D0" w:rsidRPr="00DC7F12" w:rsidRDefault="00DB04D0" w:rsidP="00DC7F12">
      <w:pPr>
        <w:spacing w:after="0" w:line="360" w:lineRule="auto"/>
        <w:ind w:firstLine="1134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b/>
          <w:sz w:val="28"/>
          <w:szCs w:val="28"/>
        </w:rPr>
        <w:lastRenderedPageBreak/>
        <w:t>Тренинг “Солнышко”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 xml:space="preserve">    Детям предлагается нарисовать на листе  солнце, от которого отходят лучи. На трёх лучах нужно написать свои положительные качества. Затем листы с нарисованным солнцем закрепить на спине. Дети подходят друг к другу и дописывают на лучах те положительные качества, которые, по 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их мнению, присущи этому учащемуся</w:t>
      </w:r>
      <w:r w:rsidRPr="00DC7F12">
        <w:rPr>
          <w:rFonts w:ascii="Times New Roman" w:eastAsia="Times New Roman" w:hAnsi="Times New Roman"/>
          <w:sz w:val="28"/>
          <w:szCs w:val="28"/>
        </w:rPr>
        <w:t>. По окончании дети снимают со спины свои солнышки и чит</w:t>
      </w:r>
      <w:r w:rsidR="00C2731D" w:rsidRPr="00DC7F12">
        <w:rPr>
          <w:rFonts w:ascii="Times New Roman" w:eastAsia="Times New Roman" w:hAnsi="Times New Roman"/>
          <w:sz w:val="28"/>
          <w:szCs w:val="28"/>
        </w:rPr>
        <w:t>ают, что там написано. Обсуждается</w:t>
      </w:r>
      <w:r w:rsidRPr="00DC7F1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>Что нового о себе я узнал?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>Что нового я узнал о других?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i/>
          <w:sz w:val="28"/>
          <w:szCs w:val="28"/>
        </w:rPr>
        <w:t>Результатом  тренинга является позитивное восприятие с</w:t>
      </w:r>
      <w:r w:rsidR="00C2731D" w:rsidRPr="00DC7F12">
        <w:rPr>
          <w:rFonts w:ascii="Times New Roman" w:eastAsia="Times New Roman" w:hAnsi="Times New Roman"/>
          <w:i/>
          <w:sz w:val="28"/>
          <w:szCs w:val="28"/>
        </w:rPr>
        <w:t>воего одногруппника</w:t>
      </w:r>
      <w:r w:rsidRPr="00DC7F12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C7F12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</w:p>
    <w:p w:rsidR="00DB04D0" w:rsidRPr="00DC7F12" w:rsidRDefault="00DB04D0" w:rsidP="00DC7F12">
      <w:pPr>
        <w:spacing w:after="0" w:line="360" w:lineRule="auto"/>
        <w:ind w:firstLine="1134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b/>
          <w:sz w:val="28"/>
          <w:szCs w:val="28"/>
        </w:rPr>
        <w:t>Тренинг “Дерево достижений”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7F12">
        <w:rPr>
          <w:rFonts w:ascii="Times New Roman" w:hAnsi="Times New Roman"/>
          <w:sz w:val="28"/>
          <w:szCs w:val="28"/>
        </w:rPr>
        <w:t xml:space="preserve"> Педагог: 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Тех</w:t>
      </w:r>
      <w:r w:rsidR="00C2731D" w:rsidRPr="00DC7F12">
        <w:rPr>
          <w:rFonts w:ascii="Times New Roman" w:hAnsi="Times New Roman"/>
          <w:sz w:val="28"/>
          <w:szCs w:val="28"/>
        </w:rPr>
        <w:t>,</w:t>
      </w:r>
      <w:r w:rsidRPr="00DC7F12">
        <w:rPr>
          <w:rFonts w:ascii="Times New Roman" w:hAnsi="Times New Roman"/>
          <w:sz w:val="28"/>
          <w:szCs w:val="28"/>
        </w:rPr>
        <w:t xml:space="preserve"> кто выбрал зеленый лист, ожидает успех на сегодняшнем занятии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Красный лист - желают общаться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Желтый лист – проявят активность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Синий – будут настойчивы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Помните, что красота дерева зависит от вас, ваших стремлений и ожиданий.</w:t>
      </w:r>
    </w:p>
    <w:p w:rsidR="00DB04D0" w:rsidRPr="00DC7F12" w:rsidRDefault="00DB04D0" w:rsidP="00DC7F12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b/>
          <w:sz w:val="28"/>
          <w:szCs w:val="28"/>
        </w:rPr>
        <w:t xml:space="preserve">Тренинг </w:t>
      </w:r>
      <w:r w:rsidRPr="00DC7F12">
        <w:rPr>
          <w:rFonts w:ascii="Times New Roman" w:hAnsi="Times New Roman"/>
          <w:b/>
          <w:sz w:val="28"/>
          <w:szCs w:val="28"/>
        </w:rPr>
        <w:t>«Подари улыбку»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На цветной бумаге нарисованы красивые улыбающиеся мордашки.</w:t>
      </w:r>
    </w:p>
    <w:p w:rsidR="00DB04D0" w:rsidRPr="00DC7F12" w:rsidRDefault="00C2731D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Педагог</w:t>
      </w:r>
      <w:r w:rsidR="00DB04D0" w:rsidRPr="00DC7F12">
        <w:rPr>
          <w:rFonts w:ascii="Times New Roman" w:hAnsi="Times New Roman"/>
          <w:sz w:val="28"/>
          <w:szCs w:val="28"/>
        </w:rPr>
        <w:t>: 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ь, и вы будите нравиться людям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lastRenderedPageBreak/>
        <w:t>(Вместе с улыбкой дети обмениваются картинками).</w:t>
      </w:r>
    </w:p>
    <w:p w:rsidR="00C2731D" w:rsidRPr="00DC7F12" w:rsidRDefault="00C2731D" w:rsidP="00DC7F12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4D0" w:rsidRPr="00DC7F12" w:rsidRDefault="00DB04D0" w:rsidP="00DC7F12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DC7F12">
        <w:rPr>
          <w:rFonts w:ascii="Times New Roman" w:eastAsia="Times New Roman" w:hAnsi="Times New Roman"/>
          <w:b/>
          <w:sz w:val="28"/>
          <w:szCs w:val="28"/>
        </w:rPr>
        <w:t xml:space="preserve">Тренинг </w:t>
      </w:r>
      <w:r w:rsidRPr="00DC7F12">
        <w:rPr>
          <w:rFonts w:ascii="Times New Roman" w:hAnsi="Times New Roman"/>
          <w:b/>
          <w:sz w:val="28"/>
          <w:szCs w:val="28"/>
        </w:rPr>
        <w:t>«Золотая рыбка»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На столе стоит аквариум, в нем находятся картонные рыбки золотистого цвета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Из ватмана вырезаны контуры большой рыбы</w:t>
      </w:r>
      <w:r w:rsidR="008B369A" w:rsidRPr="00DC7F12">
        <w:rPr>
          <w:rFonts w:ascii="Times New Roman" w:hAnsi="Times New Roman"/>
          <w:sz w:val="28"/>
          <w:szCs w:val="28"/>
        </w:rPr>
        <w:t xml:space="preserve"> </w:t>
      </w:r>
      <w:r w:rsidRPr="00DC7F12">
        <w:rPr>
          <w:rFonts w:ascii="Times New Roman" w:hAnsi="Times New Roman"/>
          <w:sz w:val="28"/>
          <w:szCs w:val="28"/>
        </w:rPr>
        <w:t>(прорисованы только глаза и рот)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 xml:space="preserve"> Педагог: Нам всем хочется поймать «золотую рыбку», которая исполнит все наши желания. Я попрошу каждого подойти к аквариуму и поймать свою «золотую рыбку». Загад</w:t>
      </w:r>
      <w:r w:rsidR="008B369A" w:rsidRPr="00DC7F12">
        <w:rPr>
          <w:rFonts w:ascii="Times New Roman" w:hAnsi="Times New Roman"/>
          <w:sz w:val="28"/>
          <w:szCs w:val="28"/>
        </w:rPr>
        <w:t>айте желание на сегодняшний день</w:t>
      </w:r>
      <w:r w:rsidRPr="00DC7F12">
        <w:rPr>
          <w:rFonts w:ascii="Times New Roman" w:hAnsi="Times New Roman"/>
          <w:sz w:val="28"/>
          <w:szCs w:val="28"/>
        </w:rPr>
        <w:t>. Теперь попытаемся сделать из маленьких рыбок одну огромную «золотую рыбку» (учащиеся приклеивают маленьких рыбок, которые выполняют роль чешуи)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C7F12">
        <w:rPr>
          <w:rFonts w:ascii="Times New Roman" w:hAnsi="Times New Roman"/>
          <w:sz w:val="28"/>
          <w:szCs w:val="28"/>
        </w:rPr>
        <w:t>И пусть все желания, которые вы загадали, сбудутся. А с помощью э</w:t>
      </w:r>
      <w:r w:rsidR="008B369A" w:rsidRPr="00DC7F12">
        <w:rPr>
          <w:rFonts w:ascii="Times New Roman" w:hAnsi="Times New Roman"/>
          <w:sz w:val="28"/>
          <w:szCs w:val="28"/>
        </w:rPr>
        <w:t>той «золотой рыбки» нам в течение дня</w:t>
      </w:r>
      <w:r w:rsidRPr="00DC7F12">
        <w:rPr>
          <w:rFonts w:ascii="Times New Roman" w:hAnsi="Times New Roman"/>
          <w:sz w:val="28"/>
          <w:szCs w:val="28"/>
        </w:rPr>
        <w:t xml:space="preserve"> будут сопутствовать удача и успех!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B369A" w:rsidRPr="00DC7F12" w:rsidRDefault="008B369A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/>
          <w:sz w:val="28"/>
          <w:szCs w:val="28"/>
        </w:rPr>
      </w:pPr>
      <w:r w:rsidRPr="00DC7F12">
        <w:rPr>
          <w:rFonts w:ascii="Times New Roman" w:hAnsi="Times New Roman"/>
          <w:color w:val="1D1B11"/>
          <w:sz w:val="28"/>
          <w:szCs w:val="28"/>
        </w:rPr>
        <w:t>Д</w:t>
      </w:r>
      <w:r w:rsidR="00DB04D0" w:rsidRPr="00DC7F12">
        <w:rPr>
          <w:rFonts w:ascii="Times New Roman" w:hAnsi="Times New Roman"/>
          <w:color w:val="1D1B11"/>
          <w:sz w:val="28"/>
          <w:szCs w:val="28"/>
        </w:rPr>
        <w:t>ля создания позитивного психологического климата, необходима не эпизодическая, а системная работа в правильно организованной образовательной среде</w:t>
      </w:r>
      <w:r w:rsidRPr="00DC7F12">
        <w:rPr>
          <w:rFonts w:ascii="Times New Roman" w:hAnsi="Times New Roman"/>
          <w:color w:val="1D1B11"/>
          <w:sz w:val="28"/>
          <w:szCs w:val="28"/>
        </w:rPr>
        <w:t>,</w:t>
      </w:r>
      <w:r w:rsidR="00DB04D0" w:rsidRPr="00DC7F12">
        <w:rPr>
          <w:rFonts w:ascii="Times New Roman" w:hAnsi="Times New Roman"/>
          <w:color w:val="1D1B11"/>
          <w:sz w:val="28"/>
          <w:szCs w:val="28"/>
        </w:rPr>
        <w:t xml:space="preserve"> включающая в себя взаимодействие всех субъектов педагогическо</w:t>
      </w:r>
      <w:r w:rsidRPr="00DC7F12">
        <w:rPr>
          <w:rFonts w:ascii="Times New Roman" w:hAnsi="Times New Roman"/>
          <w:color w:val="1D1B11"/>
          <w:sz w:val="28"/>
          <w:szCs w:val="28"/>
        </w:rPr>
        <w:t>го процесса.</w:t>
      </w:r>
    </w:p>
    <w:p w:rsidR="00DB04D0" w:rsidRPr="00DC7F12" w:rsidRDefault="00DB04D0" w:rsidP="00DC7F12">
      <w:pPr>
        <w:spacing w:after="0" w:line="360" w:lineRule="auto"/>
        <w:ind w:firstLine="1134"/>
        <w:jc w:val="both"/>
        <w:rPr>
          <w:rFonts w:ascii="Times New Roman" w:hAnsi="Times New Roman"/>
          <w:color w:val="1D1B11"/>
          <w:sz w:val="28"/>
          <w:szCs w:val="28"/>
        </w:rPr>
      </w:pPr>
      <w:r w:rsidRPr="00DC7F1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DC7F12">
        <w:rPr>
          <w:rFonts w:ascii="Times New Roman" w:eastAsia="Times New Roman" w:hAnsi="Times New Roman"/>
          <w:sz w:val="28"/>
          <w:szCs w:val="28"/>
        </w:rPr>
        <w:t>результат доброжелательных, доверительных отношений в условиях психологической комфортности в образовательной среде: для ребёнка – это выравнивание личности, сохранение психического здоровья; для педагога – удовлетворённость, видимый результат в лице счастли</w:t>
      </w:r>
      <w:r w:rsidR="008B369A" w:rsidRPr="00DC7F12">
        <w:rPr>
          <w:rFonts w:ascii="Times New Roman" w:eastAsia="Times New Roman" w:hAnsi="Times New Roman"/>
          <w:sz w:val="28"/>
          <w:szCs w:val="28"/>
        </w:rPr>
        <w:t>вых и благодарных учащихся</w:t>
      </w:r>
      <w:r w:rsidRPr="00DC7F12">
        <w:rPr>
          <w:rFonts w:ascii="Times New Roman" w:eastAsia="Times New Roman" w:hAnsi="Times New Roman"/>
          <w:sz w:val="28"/>
          <w:szCs w:val="28"/>
        </w:rPr>
        <w:t>.</w:t>
      </w:r>
      <w:r w:rsidRPr="00DC7F12"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DC7F12">
        <w:rPr>
          <w:rFonts w:ascii="Times New Roman" w:eastAsia="Times New Roman" w:hAnsi="Times New Roman"/>
          <w:sz w:val="28"/>
          <w:szCs w:val="28"/>
        </w:rPr>
        <w:t xml:space="preserve">  </w:t>
      </w:r>
    </w:p>
    <w:sectPr w:rsidR="00DB04D0" w:rsidRPr="00DC7F12" w:rsidSect="003E341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4" w:rsidRDefault="003F3F44" w:rsidP="00A2474C">
      <w:pPr>
        <w:spacing w:after="0" w:line="240" w:lineRule="auto"/>
      </w:pPr>
      <w:r>
        <w:separator/>
      </w:r>
    </w:p>
  </w:endnote>
  <w:endnote w:type="continuationSeparator" w:id="0">
    <w:p w:rsidR="003F3F44" w:rsidRDefault="003F3F44" w:rsidP="00A2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4" w:rsidRDefault="003F3F44" w:rsidP="00A2474C">
      <w:pPr>
        <w:spacing w:after="0" w:line="240" w:lineRule="auto"/>
      </w:pPr>
      <w:r>
        <w:separator/>
      </w:r>
    </w:p>
  </w:footnote>
  <w:footnote w:type="continuationSeparator" w:id="0">
    <w:p w:rsidR="003F3F44" w:rsidRDefault="003F3F44" w:rsidP="00A2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47139"/>
      <w:docPartObj>
        <w:docPartGallery w:val="Page Numbers (Top of Page)"/>
        <w:docPartUnique/>
      </w:docPartObj>
    </w:sdtPr>
    <w:sdtEndPr/>
    <w:sdtContent>
      <w:p w:rsidR="009D1DF5" w:rsidRDefault="009D1DF5" w:rsidP="009C643E">
        <w:pPr>
          <w:pStyle w:val="a9"/>
          <w:tabs>
            <w:tab w:val="left" w:pos="4409"/>
            <w:tab w:val="center" w:pos="524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0395">
          <w:rPr>
            <w:noProof/>
          </w:rPr>
          <w:t>11</w:t>
        </w:r>
        <w:r>
          <w:fldChar w:fldCharType="end"/>
        </w:r>
      </w:p>
    </w:sdtContent>
  </w:sdt>
  <w:p w:rsidR="009D1DF5" w:rsidRDefault="009D1D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4DD"/>
    <w:multiLevelType w:val="multilevel"/>
    <w:tmpl w:val="A1EC71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>
    <w:nsid w:val="205D5837"/>
    <w:multiLevelType w:val="hybridMultilevel"/>
    <w:tmpl w:val="DA34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E1375"/>
    <w:multiLevelType w:val="hybridMultilevel"/>
    <w:tmpl w:val="58AC4036"/>
    <w:lvl w:ilvl="0" w:tplc="66880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479A"/>
    <w:multiLevelType w:val="hybridMultilevel"/>
    <w:tmpl w:val="BC18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6BADA">
      <w:numFmt w:val="bullet"/>
      <w:lvlText w:val="•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47AF"/>
    <w:multiLevelType w:val="hybridMultilevel"/>
    <w:tmpl w:val="9A647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98695F"/>
    <w:multiLevelType w:val="multilevel"/>
    <w:tmpl w:val="76D6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344D1"/>
    <w:multiLevelType w:val="multilevel"/>
    <w:tmpl w:val="A41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A21E8"/>
    <w:multiLevelType w:val="hybridMultilevel"/>
    <w:tmpl w:val="FA202072"/>
    <w:lvl w:ilvl="0" w:tplc="66880B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73C63A5"/>
    <w:multiLevelType w:val="multilevel"/>
    <w:tmpl w:val="ECAE5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D07BC"/>
    <w:multiLevelType w:val="hybridMultilevel"/>
    <w:tmpl w:val="D94A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A5592"/>
    <w:multiLevelType w:val="multilevel"/>
    <w:tmpl w:val="F954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7037C3"/>
    <w:multiLevelType w:val="hybridMultilevel"/>
    <w:tmpl w:val="EE58546A"/>
    <w:lvl w:ilvl="0" w:tplc="ECAE5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6486CAA"/>
    <w:multiLevelType w:val="multilevel"/>
    <w:tmpl w:val="EA14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F1DB3"/>
    <w:rsid w:val="000F5F20"/>
    <w:rsid w:val="00122CAB"/>
    <w:rsid w:val="00155D49"/>
    <w:rsid w:val="0018310A"/>
    <w:rsid w:val="001842FC"/>
    <w:rsid w:val="001A3A40"/>
    <w:rsid w:val="001B0E0A"/>
    <w:rsid w:val="001D376F"/>
    <w:rsid w:val="00226C37"/>
    <w:rsid w:val="00282EC6"/>
    <w:rsid w:val="002D4E34"/>
    <w:rsid w:val="00333B5B"/>
    <w:rsid w:val="0037295B"/>
    <w:rsid w:val="003E341B"/>
    <w:rsid w:val="003F3F44"/>
    <w:rsid w:val="00414061"/>
    <w:rsid w:val="00441B60"/>
    <w:rsid w:val="004867BB"/>
    <w:rsid w:val="004F1B83"/>
    <w:rsid w:val="00550395"/>
    <w:rsid w:val="005640CC"/>
    <w:rsid w:val="00574245"/>
    <w:rsid w:val="00587F7A"/>
    <w:rsid w:val="00594E3B"/>
    <w:rsid w:val="006B1149"/>
    <w:rsid w:val="006E04B9"/>
    <w:rsid w:val="006F7CD4"/>
    <w:rsid w:val="00782970"/>
    <w:rsid w:val="00835BEA"/>
    <w:rsid w:val="008B369A"/>
    <w:rsid w:val="008B3A13"/>
    <w:rsid w:val="009135C0"/>
    <w:rsid w:val="009A3E9C"/>
    <w:rsid w:val="009B6017"/>
    <w:rsid w:val="009C643E"/>
    <w:rsid w:val="009C6EF3"/>
    <w:rsid w:val="009D1DF5"/>
    <w:rsid w:val="00A101F4"/>
    <w:rsid w:val="00A2474C"/>
    <w:rsid w:val="00A400BF"/>
    <w:rsid w:val="00A80ECB"/>
    <w:rsid w:val="00AC019C"/>
    <w:rsid w:val="00B1384D"/>
    <w:rsid w:val="00B44775"/>
    <w:rsid w:val="00B66244"/>
    <w:rsid w:val="00C2731D"/>
    <w:rsid w:val="00C7387E"/>
    <w:rsid w:val="00D34D90"/>
    <w:rsid w:val="00DB04D0"/>
    <w:rsid w:val="00DC2B6A"/>
    <w:rsid w:val="00DC7F12"/>
    <w:rsid w:val="00E06FF8"/>
    <w:rsid w:val="00E127C3"/>
    <w:rsid w:val="00E60EA9"/>
    <w:rsid w:val="00EB337D"/>
    <w:rsid w:val="00EB37EA"/>
    <w:rsid w:val="00ED6993"/>
    <w:rsid w:val="00F501C4"/>
    <w:rsid w:val="00FD6F46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F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Emphasis"/>
    <w:uiPriority w:val="20"/>
    <w:qFormat/>
    <w:rsid w:val="000F5F20"/>
    <w:rPr>
      <w:i/>
      <w:iCs/>
    </w:rPr>
  </w:style>
  <w:style w:type="character" w:styleId="a5">
    <w:name w:val="Strong"/>
    <w:qFormat/>
    <w:rsid w:val="000F5F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4B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40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7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74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B04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F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Emphasis"/>
    <w:uiPriority w:val="20"/>
    <w:qFormat/>
    <w:rsid w:val="000F5F20"/>
    <w:rPr>
      <w:i/>
      <w:iCs/>
    </w:rPr>
  </w:style>
  <w:style w:type="character" w:styleId="a5">
    <w:name w:val="Strong"/>
    <w:qFormat/>
    <w:rsid w:val="000F5F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4B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40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7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74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B0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348-FEB9-4A41-AEA9-FBBB515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12-02T11:21:00Z</cp:lastPrinted>
  <dcterms:created xsi:type="dcterms:W3CDTF">2020-12-02T11:22:00Z</dcterms:created>
  <dcterms:modified xsi:type="dcterms:W3CDTF">2020-12-02T11:22:00Z</dcterms:modified>
</cp:coreProperties>
</file>